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141820" w:rsidRDefault="00A11CD5" w:rsidP="00BA71DB">
      <w:pPr>
        <w:rPr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Tr="00E3717C">
        <w:tc>
          <w:tcPr>
            <w:tcW w:w="4678" w:type="dxa"/>
          </w:tcPr>
          <w:p w:rsidR="00895DCD" w:rsidRPr="00E57D8D" w:rsidRDefault="00B71C2D" w:rsidP="002B5723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9514D">
              <w:rPr>
                <w:szCs w:val="28"/>
              </w:rPr>
              <w:t>б Экспертном</w:t>
            </w:r>
            <w:r>
              <w:rPr>
                <w:szCs w:val="28"/>
              </w:rPr>
              <w:t xml:space="preserve"> </w:t>
            </w:r>
            <w:r w:rsidR="00A9514D">
              <w:rPr>
                <w:szCs w:val="28"/>
              </w:rPr>
              <w:t>с</w:t>
            </w:r>
            <w:r w:rsidR="00744D45">
              <w:rPr>
                <w:szCs w:val="28"/>
              </w:rPr>
              <w:t xml:space="preserve">овете по </w:t>
            </w:r>
            <w:r w:rsidR="002B5723">
              <w:rPr>
                <w:szCs w:val="28"/>
              </w:rPr>
              <w:t xml:space="preserve">развитию здравоохранения </w:t>
            </w:r>
            <w:r w:rsidR="00300112">
              <w:rPr>
                <w:szCs w:val="28"/>
              </w:rPr>
              <w:t xml:space="preserve">Алтайского края </w:t>
            </w:r>
            <w:r w:rsidR="00E57D8D" w:rsidRPr="00E57D8D">
              <w:rPr>
                <w:szCs w:val="28"/>
              </w:rPr>
              <w:t xml:space="preserve">при </w:t>
            </w:r>
            <w:r w:rsidR="003E0C1B">
              <w:rPr>
                <w:szCs w:val="28"/>
              </w:rPr>
              <w:t xml:space="preserve">постоянном </w:t>
            </w:r>
            <w:r w:rsidR="00591076">
              <w:rPr>
                <w:szCs w:val="28"/>
              </w:rPr>
              <w:t>комитете Алтайского краевого Законодательного</w:t>
            </w:r>
            <w:r w:rsidR="00E57D8D" w:rsidRPr="00E57D8D">
              <w:rPr>
                <w:szCs w:val="28"/>
              </w:rPr>
              <w:t xml:space="preserve"> </w:t>
            </w:r>
            <w:r w:rsidR="00822D09">
              <w:rPr>
                <w:szCs w:val="28"/>
              </w:rPr>
              <w:t xml:space="preserve">       </w:t>
            </w:r>
            <w:r w:rsidR="00591076">
              <w:rPr>
                <w:szCs w:val="28"/>
              </w:rPr>
              <w:t>Собрания по здравоохранению</w:t>
            </w:r>
          </w:p>
        </w:tc>
        <w:tc>
          <w:tcPr>
            <w:tcW w:w="4961" w:type="dxa"/>
          </w:tcPr>
          <w:p w:rsidR="00895DCD" w:rsidRDefault="00895DCD" w:rsidP="0067025C">
            <w:pPr>
              <w:ind w:right="-82"/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A9514D" w:rsidRPr="00A9514D" w:rsidRDefault="00A9514D" w:rsidP="00A9514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9514D">
        <w:rPr>
          <w:rFonts w:eastAsiaTheme="minorHAnsi"/>
          <w:szCs w:val="28"/>
          <w:lang w:eastAsia="en-US"/>
        </w:rPr>
        <w:t xml:space="preserve">В соответствии с </w:t>
      </w:r>
      <w:hyperlink r:id="rId7" w:history="1">
        <w:r w:rsidRPr="00A9514D">
          <w:rPr>
            <w:rFonts w:eastAsiaTheme="minorHAnsi"/>
            <w:szCs w:val="28"/>
            <w:lang w:eastAsia="en-US"/>
          </w:rPr>
          <w:t>пунктом 17</w:t>
        </w:r>
      </w:hyperlink>
      <w:r w:rsidRPr="00A9514D">
        <w:rPr>
          <w:rFonts w:eastAsiaTheme="minorHAnsi"/>
          <w:szCs w:val="28"/>
          <w:lang w:eastAsia="en-US"/>
        </w:rPr>
        <w:t xml:space="preserve"> Положения о постоянных комитетах Алтайского краевого Законодательного Собрания Алтайское краевое Законодательное Собрание </w:t>
      </w:r>
      <w:r w:rsidRPr="00A9514D">
        <w:rPr>
          <w:szCs w:val="28"/>
        </w:rPr>
        <w:t>ПОСТАНОВЛЯЕТ:</w:t>
      </w:r>
    </w:p>
    <w:p w:rsidR="00835A5F" w:rsidRPr="00744D45" w:rsidRDefault="00835A5F" w:rsidP="00A9514D">
      <w:pPr>
        <w:jc w:val="both"/>
        <w:rPr>
          <w:szCs w:val="28"/>
        </w:rPr>
      </w:pPr>
    </w:p>
    <w:p w:rsidR="00744D45" w:rsidRPr="00744D45" w:rsidRDefault="00A9514D" w:rsidP="00A9514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Создать Экспертный с</w:t>
      </w:r>
      <w:r w:rsidR="00744D45" w:rsidRPr="00744D45">
        <w:rPr>
          <w:rFonts w:eastAsiaTheme="minorHAnsi"/>
          <w:szCs w:val="28"/>
          <w:lang w:eastAsia="en-US"/>
        </w:rPr>
        <w:t xml:space="preserve">овет </w:t>
      </w:r>
      <w:r w:rsidR="00073E06">
        <w:rPr>
          <w:szCs w:val="28"/>
        </w:rPr>
        <w:t>по развитию здравоохранения</w:t>
      </w:r>
      <w:r w:rsidR="00073E06" w:rsidRPr="00744D45">
        <w:rPr>
          <w:rFonts w:eastAsiaTheme="minorHAnsi"/>
          <w:szCs w:val="28"/>
          <w:lang w:eastAsia="en-US"/>
        </w:rPr>
        <w:t xml:space="preserve"> </w:t>
      </w:r>
      <w:r w:rsidR="00300112">
        <w:rPr>
          <w:szCs w:val="28"/>
        </w:rPr>
        <w:t xml:space="preserve">Алтайского края </w:t>
      </w:r>
      <w:r w:rsidR="00744D45" w:rsidRPr="00744D45">
        <w:rPr>
          <w:rFonts w:eastAsiaTheme="minorHAnsi"/>
          <w:szCs w:val="28"/>
          <w:lang w:eastAsia="en-US"/>
        </w:rPr>
        <w:t xml:space="preserve">при </w:t>
      </w:r>
      <w:r w:rsidR="003E0C1B">
        <w:rPr>
          <w:rFonts w:eastAsiaTheme="minorHAnsi"/>
          <w:szCs w:val="28"/>
          <w:lang w:eastAsia="en-US"/>
        </w:rPr>
        <w:t xml:space="preserve">постоянном </w:t>
      </w:r>
      <w:r w:rsidR="00591076">
        <w:rPr>
          <w:rFonts w:eastAsiaTheme="minorHAnsi"/>
          <w:szCs w:val="28"/>
          <w:lang w:eastAsia="en-US"/>
        </w:rPr>
        <w:t>комитете Алтайского краевого Законодательного Собрания по здравоохранению</w:t>
      </w:r>
      <w:r w:rsidR="00744D45" w:rsidRPr="00744D45">
        <w:rPr>
          <w:rFonts w:eastAsiaTheme="minorHAnsi"/>
          <w:szCs w:val="28"/>
          <w:lang w:eastAsia="en-US"/>
        </w:rPr>
        <w:t>.</w:t>
      </w:r>
    </w:p>
    <w:p w:rsidR="00744D45" w:rsidRPr="00744D45" w:rsidRDefault="00744D45" w:rsidP="00A9514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44D45">
        <w:rPr>
          <w:rFonts w:eastAsiaTheme="minorHAnsi"/>
          <w:szCs w:val="28"/>
          <w:lang w:eastAsia="en-US"/>
        </w:rPr>
        <w:t xml:space="preserve">2. Утвердить </w:t>
      </w:r>
      <w:hyperlink r:id="rId8" w:history="1">
        <w:r w:rsidRPr="00744D45">
          <w:rPr>
            <w:rFonts w:eastAsiaTheme="minorHAnsi"/>
            <w:szCs w:val="28"/>
            <w:lang w:eastAsia="en-US"/>
          </w:rPr>
          <w:t>Положение</w:t>
        </w:r>
      </w:hyperlink>
      <w:r w:rsidRPr="00744D45">
        <w:rPr>
          <w:rFonts w:eastAsiaTheme="minorHAnsi"/>
          <w:szCs w:val="28"/>
          <w:lang w:eastAsia="en-US"/>
        </w:rPr>
        <w:t xml:space="preserve"> о</w:t>
      </w:r>
      <w:r w:rsidR="00A9514D">
        <w:rPr>
          <w:rFonts w:eastAsiaTheme="minorHAnsi"/>
          <w:szCs w:val="28"/>
          <w:lang w:eastAsia="en-US"/>
        </w:rPr>
        <w:t>б Экспертном с</w:t>
      </w:r>
      <w:r w:rsidRPr="00744D45">
        <w:rPr>
          <w:rFonts w:eastAsiaTheme="minorHAnsi"/>
          <w:szCs w:val="28"/>
          <w:lang w:eastAsia="en-US"/>
        </w:rPr>
        <w:t xml:space="preserve">овете </w:t>
      </w:r>
      <w:r w:rsidR="00073E06">
        <w:rPr>
          <w:szCs w:val="28"/>
        </w:rPr>
        <w:t>по развитию здравоохранения</w:t>
      </w:r>
      <w:r w:rsidR="00073E06" w:rsidRPr="00744D45">
        <w:rPr>
          <w:rFonts w:eastAsiaTheme="minorHAnsi"/>
          <w:szCs w:val="28"/>
          <w:lang w:eastAsia="en-US"/>
        </w:rPr>
        <w:t xml:space="preserve"> </w:t>
      </w:r>
      <w:r w:rsidR="00300112">
        <w:rPr>
          <w:szCs w:val="28"/>
        </w:rPr>
        <w:t xml:space="preserve">Алтайского края </w:t>
      </w:r>
      <w:r w:rsidRPr="00744D45">
        <w:rPr>
          <w:rFonts w:eastAsiaTheme="minorHAnsi"/>
          <w:szCs w:val="28"/>
          <w:lang w:eastAsia="en-US"/>
        </w:rPr>
        <w:t xml:space="preserve">при </w:t>
      </w:r>
      <w:r w:rsidR="003E0C1B">
        <w:rPr>
          <w:rFonts w:eastAsiaTheme="minorHAnsi"/>
          <w:szCs w:val="28"/>
          <w:lang w:eastAsia="en-US"/>
        </w:rPr>
        <w:t xml:space="preserve">постоянном </w:t>
      </w:r>
      <w:r w:rsidR="00591076">
        <w:rPr>
          <w:rFonts w:eastAsiaTheme="minorHAnsi"/>
          <w:szCs w:val="28"/>
          <w:lang w:eastAsia="en-US"/>
        </w:rPr>
        <w:t>комитете Алтайского краевого Законодательного Собрания по здравоохранению</w:t>
      </w:r>
      <w:r w:rsidR="00591076" w:rsidRPr="00744D45">
        <w:rPr>
          <w:rFonts w:eastAsiaTheme="minorHAnsi"/>
          <w:szCs w:val="28"/>
          <w:lang w:eastAsia="en-US"/>
        </w:rPr>
        <w:t xml:space="preserve"> </w:t>
      </w:r>
      <w:r w:rsidRPr="00744D45">
        <w:rPr>
          <w:rFonts w:eastAsiaTheme="minorHAnsi"/>
          <w:szCs w:val="28"/>
          <w:lang w:eastAsia="en-US"/>
        </w:rPr>
        <w:t>(приложение 1).</w:t>
      </w:r>
    </w:p>
    <w:p w:rsidR="00744D45" w:rsidRPr="00744D45" w:rsidRDefault="00744D45" w:rsidP="00A9514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44D45">
        <w:rPr>
          <w:rFonts w:eastAsiaTheme="minorHAnsi"/>
          <w:szCs w:val="28"/>
          <w:lang w:eastAsia="en-US"/>
        </w:rPr>
        <w:t xml:space="preserve">3. Утвердить </w:t>
      </w:r>
      <w:hyperlink r:id="rId9" w:history="1">
        <w:r w:rsidRPr="00744D45">
          <w:rPr>
            <w:rFonts w:eastAsiaTheme="minorHAnsi"/>
            <w:szCs w:val="28"/>
            <w:lang w:eastAsia="en-US"/>
          </w:rPr>
          <w:t>состав</w:t>
        </w:r>
      </w:hyperlink>
      <w:r w:rsidRPr="00744D45">
        <w:rPr>
          <w:rFonts w:eastAsiaTheme="minorHAnsi"/>
          <w:szCs w:val="28"/>
          <w:lang w:eastAsia="en-US"/>
        </w:rPr>
        <w:t xml:space="preserve"> </w:t>
      </w:r>
      <w:r w:rsidR="00A9514D">
        <w:rPr>
          <w:rFonts w:eastAsiaTheme="minorHAnsi"/>
          <w:szCs w:val="28"/>
          <w:lang w:eastAsia="en-US"/>
        </w:rPr>
        <w:t>Экспертного с</w:t>
      </w:r>
      <w:r w:rsidRPr="00744D45">
        <w:rPr>
          <w:rFonts w:eastAsiaTheme="minorHAnsi"/>
          <w:szCs w:val="28"/>
          <w:lang w:eastAsia="en-US"/>
        </w:rPr>
        <w:t xml:space="preserve">овета </w:t>
      </w:r>
      <w:r w:rsidR="00073E06">
        <w:rPr>
          <w:szCs w:val="28"/>
        </w:rPr>
        <w:t>по развитию здравоохранения</w:t>
      </w:r>
      <w:r w:rsidR="00073E06" w:rsidRPr="00744D45">
        <w:rPr>
          <w:rFonts w:eastAsiaTheme="minorHAnsi"/>
          <w:szCs w:val="28"/>
          <w:lang w:eastAsia="en-US"/>
        </w:rPr>
        <w:t xml:space="preserve"> </w:t>
      </w:r>
      <w:r w:rsidR="00300112">
        <w:rPr>
          <w:szCs w:val="28"/>
        </w:rPr>
        <w:t xml:space="preserve">Алтайского края </w:t>
      </w:r>
      <w:r w:rsidRPr="00744D45">
        <w:rPr>
          <w:rFonts w:eastAsiaTheme="minorHAnsi"/>
          <w:szCs w:val="28"/>
          <w:lang w:eastAsia="en-US"/>
        </w:rPr>
        <w:t xml:space="preserve">при </w:t>
      </w:r>
      <w:r w:rsidR="003E0C1B">
        <w:rPr>
          <w:rFonts w:eastAsiaTheme="minorHAnsi"/>
          <w:szCs w:val="28"/>
          <w:lang w:eastAsia="en-US"/>
        </w:rPr>
        <w:t xml:space="preserve">постоянном </w:t>
      </w:r>
      <w:r w:rsidR="00591076">
        <w:rPr>
          <w:rFonts w:eastAsiaTheme="minorHAnsi"/>
          <w:szCs w:val="28"/>
          <w:lang w:eastAsia="en-US"/>
        </w:rPr>
        <w:t>комитете Алтайского краевого Законодательного Собрания по здравоохранению</w:t>
      </w:r>
      <w:r w:rsidR="00591076" w:rsidRPr="00744D45">
        <w:rPr>
          <w:rFonts w:eastAsiaTheme="minorHAnsi"/>
          <w:szCs w:val="28"/>
          <w:lang w:eastAsia="en-US"/>
        </w:rPr>
        <w:t xml:space="preserve"> </w:t>
      </w:r>
      <w:r w:rsidRPr="00744D45">
        <w:rPr>
          <w:rFonts w:eastAsiaTheme="minorHAnsi"/>
          <w:szCs w:val="28"/>
          <w:lang w:eastAsia="en-US"/>
        </w:rPr>
        <w:t>(приложение 2).</w:t>
      </w:r>
    </w:p>
    <w:p w:rsidR="00744D45" w:rsidRPr="00744D45" w:rsidRDefault="00A9514D" w:rsidP="00A9514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744D45" w:rsidRPr="00744D45">
        <w:rPr>
          <w:rFonts w:eastAsiaTheme="minorHAnsi"/>
          <w:szCs w:val="28"/>
          <w:lang w:eastAsia="en-US"/>
        </w:rPr>
        <w:t xml:space="preserve">. Контроль за исполнением постановления возложить на </w:t>
      </w:r>
      <w:r w:rsidR="003E0C1B">
        <w:rPr>
          <w:rFonts w:eastAsiaTheme="minorHAnsi"/>
          <w:szCs w:val="28"/>
          <w:lang w:eastAsia="en-US"/>
        </w:rPr>
        <w:t xml:space="preserve">постоянный </w:t>
      </w:r>
      <w:r w:rsidR="00744D45" w:rsidRPr="00744D45">
        <w:rPr>
          <w:rFonts w:eastAsiaTheme="minorHAnsi"/>
          <w:szCs w:val="28"/>
          <w:lang w:eastAsia="en-US"/>
        </w:rPr>
        <w:t>комитет Алтайского краевого Законодательного Соб</w:t>
      </w:r>
      <w:r w:rsidR="00AE6F35">
        <w:rPr>
          <w:rFonts w:eastAsiaTheme="minorHAnsi"/>
          <w:szCs w:val="28"/>
          <w:lang w:eastAsia="en-US"/>
        </w:rPr>
        <w:t>рания по здравоохранению</w:t>
      </w:r>
      <w:r w:rsidR="00744D45" w:rsidRPr="00744D45">
        <w:rPr>
          <w:rFonts w:eastAsiaTheme="minorHAnsi"/>
          <w:szCs w:val="28"/>
          <w:lang w:eastAsia="en-US"/>
        </w:rPr>
        <w:t>.</w:t>
      </w:r>
    </w:p>
    <w:p w:rsidR="001274F6" w:rsidRDefault="001274F6" w:rsidP="00327752">
      <w:pPr>
        <w:rPr>
          <w:szCs w:val="28"/>
        </w:rPr>
      </w:pPr>
    </w:p>
    <w:p w:rsidR="006C4852" w:rsidRDefault="006C4852" w:rsidP="00327752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C46731" w:rsidTr="004D7DFB">
        <w:tc>
          <w:tcPr>
            <w:tcW w:w="6521" w:type="dxa"/>
          </w:tcPr>
          <w:p w:rsidR="00C46731" w:rsidRDefault="007207AC" w:rsidP="0032775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7207AC" w:rsidRDefault="007207AC" w:rsidP="0032775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118" w:type="dxa"/>
            <w:vAlign w:val="bottom"/>
          </w:tcPr>
          <w:p w:rsidR="00C46731" w:rsidRPr="000F4004" w:rsidRDefault="001274F6" w:rsidP="00327752">
            <w:pPr>
              <w:ind w:right="-91"/>
              <w:jc w:val="right"/>
            </w:pPr>
            <w:r>
              <w:rPr>
                <w:color w:val="000000"/>
                <w:szCs w:val="28"/>
              </w:rPr>
              <w:t>А.А. Романенко</w:t>
            </w:r>
          </w:p>
        </w:tc>
      </w:tr>
    </w:tbl>
    <w:p w:rsidR="001274F6" w:rsidRDefault="001274F6" w:rsidP="00327752"/>
    <w:p w:rsidR="00680007" w:rsidRDefault="00680007" w:rsidP="00327752"/>
    <w:p w:rsidR="00680007" w:rsidRDefault="00680007" w:rsidP="00327752"/>
    <w:p w:rsidR="00680007" w:rsidRDefault="00680007" w:rsidP="00327752"/>
    <w:p w:rsidR="00591076" w:rsidRDefault="00591076" w:rsidP="00327752"/>
    <w:p w:rsidR="00680007" w:rsidRDefault="00680007" w:rsidP="00327752"/>
    <w:p w:rsidR="00A9514D" w:rsidRDefault="00A9514D" w:rsidP="00327752"/>
    <w:p w:rsidR="00BF5F41" w:rsidRPr="00680007" w:rsidRDefault="00BF5F41" w:rsidP="00BF5F41">
      <w:pPr>
        <w:autoSpaceDE w:val="0"/>
        <w:autoSpaceDN w:val="0"/>
        <w:adjustRightInd w:val="0"/>
        <w:jc w:val="both"/>
        <w:rPr>
          <w:bCs/>
          <w:szCs w:val="28"/>
        </w:rPr>
      </w:pPr>
    </w:p>
    <w:tbl>
      <w:tblPr>
        <w:tblW w:w="8561" w:type="dxa"/>
        <w:tblInd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3884"/>
      </w:tblGrid>
      <w:tr w:rsidR="00BF5F41" w:rsidRPr="001D12DF" w:rsidTr="000452B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F5F41" w:rsidRDefault="00BF5F41" w:rsidP="000452B8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  ПРИЛОЖЕНИЕ 1</w:t>
            </w:r>
            <w:r w:rsidRPr="00544ACA">
              <w:rPr>
                <w:bCs/>
                <w:szCs w:val="28"/>
              </w:rPr>
              <w:t xml:space="preserve"> </w:t>
            </w:r>
          </w:p>
          <w:p w:rsidR="00BF5F41" w:rsidRDefault="00BF5F41" w:rsidP="000452B8">
            <w:pPr>
              <w:autoSpaceDE w:val="0"/>
              <w:autoSpaceDN w:val="0"/>
              <w:adjustRightInd w:val="0"/>
              <w:ind w:left="33" w:right="-674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 постановлению Алтайского</w:t>
            </w:r>
          </w:p>
          <w:p w:rsidR="00BF5F41" w:rsidRDefault="00BF5F41" w:rsidP="00BF5F41">
            <w:pPr>
              <w:autoSpaceDE w:val="0"/>
              <w:autoSpaceDN w:val="0"/>
              <w:adjustRightInd w:val="0"/>
              <w:ind w:left="33" w:right="-674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раевого </w:t>
            </w:r>
            <w:r w:rsidRPr="00544ACA">
              <w:rPr>
                <w:bCs/>
                <w:szCs w:val="28"/>
              </w:rPr>
              <w:t xml:space="preserve">Законодательного </w:t>
            </w:r>
            <w:r>
              <w:rPr>
                <w:bCs/>
                <w:szCs w:val="28"/>
              </w:rPr>
              <w:t>Собра</w:t>
            </w:r>
            <w:r w:rsidRPr="00544ACA">
              <w:rPr>
                <w:bCs/>
                <w:szCs w:val="28"/>
              </w:rPr>
              <w:t xml:space="preserve">ния </w:t>
            </w:r>
          </w:p>
          <w:p w:rsidR="00BF5F41" w:rsidRPr="001D12DF" w:rsidRDefault="00BF5F41" w:rsidP="00BF5F41">
            <w:pPr>
              <w:autoSpaceDE w:val="0"/>
              <w:autoSpaceDN w:val="0"/>
              <w:adjustRightInd w:val="0"/>
              <w:ind w:left="33" w:right="-674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 __________________ </w:t>
            </w:r>
            <w:r w:rsidRPr="00544ACA">
              <w:rPr>
                <w:bCs/>
                <w:szCs w:val="28"/>
              </w:rPr>
              <w:t xml:space="preserve">№ </w:t>
            </w:r>
            <w:r>
              <w:rPr>
                <w:bCs/>
                <w:szCs w:val="28"/>
              </w:rPr>
              <w:t>_________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F41" w:rsidRPr="001D12DF" w:rsidRDefault="00BF5F41" w:rsidP="000452B8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</w:tbl>
    <w:p w:rsidR="00680007" w:rsidRDefault="00680007" w:rsidP="00680007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7327FB" w:rsidRPr="00680007" w:rsidRDefault="007327FB" w:rsidP="00680007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80007" w:rsidRPr="00680007" w:rsidRDefault="00003559" w:rsidP="0068000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ЛОЖЕНИЕ</w:t>
      </w:r>
    </w:p>
    <w:p w:rsidR="007327FB" w:rsidRDefault="00003559" w:rsidP="0068000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б Экспертном</w:t>
      </w:r>
      <w:r w:rsidR="00812DDC">
        <w:rPr>
          <w:szCs w:val="28"/>
        </w:rPr>
        <w:t xml:space="preserve"> с</w:t>
      </w:r>
      <w:r>
        <w:rPr>
          <w:szCs w:val="28"/>
        </w:rPr>
        <w:t>овете</w:t>
      </w:r>
      <w:r w:rsidR="00680007" w:rsidRPr="00680007">
        <w:rPr>
          <w:szCs w:val="28"/>
        </w:rPr>
        <w:t xml:space="preserve"> </w:t>
      </w:r>
      <w:r w:rsidR="00073E06">
        <w:rPr>
          <w:szCs w:val="28"/>
        </w:rPr>
        <w:t>по развитию здравоохранения</w:t>
      </w:r>
      <w:r w:rsidR="00300112" w:rsidRPr="00300112">
        <w:rPr>
          <w:szCs w:val="28"/>
        </w:rPr>
        <w:t xml:space="preserve"> </w:t>
      </w:r>
    </w:p>
    <w:p w:rsidR="007327FB" w:rsidRDefault="00300112" w:rsidP="007327F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Алтайского края</w:t>
      </w:r>
      <w:r w:rsidR="007327FB">
        <w:rPr>
          <w:szCs w:val="28"/>
        </w:rPr>
        <w:t xml:space="preserve"> </w:t>
      </w:r>
      <w:r w:rsidR="00680007" w:rsidRPr="00680007">
        <w:rPr>
          <w:szCs w:val="28"/>
        </w:rPr>
        <w:t xml:space="preserve">при </w:t>
      </w:r>
      <w:r w:rsidR="003E0C1B">
        <w:rPr>
          <w:szCs w:val="28"/>
        </w:rPr>
        <w:t xml:space="preserve">постоянном </w:t>
      </w:r>
      <w:r w:rsidR="00591076">
        <w:rPr>
          <w:szCs w:val="28"/>
        </w:rPr>
        <w:t xml:space="preserve">комитете Алтайского краевого </w:t>
      </w:r>
    </w:p>
    <w:p w:rsidR="00680007" w:rsidRPr="00680007" w:rsidRDefault="00591076" w:rsidP="0068000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Законодательного Собрания по здравоохранению</w:t>
      </w:r>
    </w:p>
    <w:p w:rsidR="00680007" w:rsidRPr="00680007" w:rsidRDefault="00680007" w:rsidP="00680007">
      <w:pPr>
        <w:autoSpaceDE w:val="0"/>
        <w:autoSpaceDN w:val="0"/>
        <w:adjustRightInd w:val="0"/>
        <w:jc w:val="center"/>
        <w:rPr>
          <w:szCs w:val="28"/>
        </w:rPr>
      </w:pPr>
    </w:p>
    <w:p w:rsidR="00680007" w:rsidRPr="00680007" w:rsidRDefault="00680007" w:rsidP="0068000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 w:rsidRPr="00680007">
        <w:rPr>
          <w:rFonts w:eastAsiaTheme="minorHAnsi"/>
          <w:bCs/>
          <w:szCs w:val="28"/>
          <w:lang w:eastAsia="en-US"/>
        </w:rPr>
        <w:t>1. Общие положения</w:t>
      </w:r>
    </w:p>
    <w:p w:rsidR="00680007" w:rsidRPr="00680007" w:rsidRDefault="00680007" w:rsidP="0068000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680007" w:rsidRPr="00680007" w:rsidRDefault="00812DDC" w:rsidP="000178EC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 Экспертный с</w:t>
      </w:r>
      <w:r w:rsidR="00680007" w:rsidRPr="00680007">
        <w:rPr>
          <w:rFonts w:eastAsiaTheme="minorHAnsi"/>
          <w:szCs w:val="28"/>
          <w:lang w:eastAsia="en-US"/>
        </w:rPr>
        <w:t xml:space="preserve">овет </w:t>
      </w:r>
      <w:r w:rsidR="00073E06">
        <w:rPr>
          <w:szCs w:val="28"/>
        </w:rPr>
        <w:t>по развитию здравоохранения</w:t>
      </w:r>
      <w:r w:rsidR="00073E06" w:rsidRPr="00680007">
        <w:rPr>
          <w:rFonts w:eastAsiaTheme="minorHAnsi"/>
          <w:szCs w:val="28"/>
          <w:lang w:eastAsia="en-US"/>
        </w:rPr>
        <w:t xml:space="preserve"> </w:t>
      </w:r>
      <w:r w:rsidR="00300112">
        <w:rPr>
          <w:szCs w:val="28"/>
        </w:rPr>
        <w:t xml:space="preserve">Алтайского края </w:t>
      </w:r>
      <w:r w:rsidR="00680007" w:rsidRPr="00680007">
        <w:rPr>
          <w:rFonts w:eastAsiaTheme="minorHAnsi"/>
          <w:szCs w:val="28"/>
          <w:lang w:eastAsia="en-US"/>
        </w:rPr>
        <w:t xml:space="preserve">при </w:t>
      </w:r>
      <w:r w:rsidR="003E0C1B">
        <w:rPr>
          <w:szCs w:val="28"/>
        </w:rPr>
        <w:t>постоянном</w:t>
      </w:r>
      <w:r w:rsidR="003E0C1B">
        <w:rPr>
          <w:rFonts w:eastAsiaTheme="minorHAnsi"/>
          <w:szCs w:val="28"/>
          <w:lang w:eastAsia="en-US"/>
        </w:rPr>
        <w:t xml:space="preserve"> </w:t>
      </w:r>
      <w:r w:rsidR="00591076">
        <w:rPr>
          <w:rFonts w:eastAsiaTheme="minorHAnsi"/>
          <w:szCs w:val="28"/>
          <w:lang w:eastAsia="en-US"/>
        </w:rPr>
        <w:t>комитете Алтайского краевого Законодательного Собрания по здравоохранению</w:t>
      </w:r>
      <w:r w:rsidR="00680007" w:rsidRPr="00680007">
        <w:rPr>
          <w:rFonts w:eastAsiaTheme="minorHAnsi"/>
          <w:szCs w:val="28"/>
          <w:lang w:eastAsia="en-US"/>
        </w:rPr>
        <w:t xml:space="preserve"> (далее </w:t>
      </w:r>
      <w:r w:rsidR="00BF5F41">
        <w:rPr>
          <w:rFonts w:eastAsiaTheme="minorHAnsi"/>
          <w:szCs w:val="28"/>
          <w:lang w:eastAsia="en-US"/>
        </w:rPr>
        <w:t>–</w:t>
      </w:r>
      <w:r w:rsidR="00680007" w:rsidRPr="00680007">
        <w:rPr>
          <w:rFonts w:eastAsiaTheme="minorHAnsi"/>
          <w:szCs w:val="28"/>
          <w:lang w:eastAsia="en-US"/>
        </w:rPr>
        <w:t xml:space="preserve"> Совет) является </w:t>
      </w:r>
      <w:r w:rsidR="00287C75">
        <w:rPr>
          <w:rFonts w:eastAsiaTheme="minorHAnsi"/>
          <w:szCs w:val="28"/>
          <w:lang w:eastAsia="en-US"/>
        </w:rPr>
        <w:t xml:space="preserve">экспертно-консультативным органом, образованным для </w:t>
      </w:r>
      <w:r w:rsidR="000178EC">
        <w:rPr>
          <w:rFonts w:eastAsiaTheme="minorHAnsi"/>
          <w:szCs w:val="28"/>
          <w:lang w:eastAsia="en-US"/>
        </w:rPr>
        <w:t xml:space="preserve">определения основных направлений в области </w:t>
      </w:r>
      <w:r w:rsidR="00287C75">
        <w:rPr>
          <w:rFonts w:eastAsiaTheme="minorHAnsi"/>
          <w:szCs w:val="28"/>
          <w:lang w:eastAsia="en-US"/>
        </w:rPr>
        <w:t xml:space="preserve">реализации государственной политики в </w:t>
      </w:r>
      <w:r w:rsidR="000178EC">
        <w:rPr>
          <w:rFonts w:eastAsiaTheme="minorHAnsi"/>
          <w:szCs w:val="28"/>
          <w:lang w:eastAsia="en-US"/>
        </w:rPr>
        <w:t xml:space="preserve">сфере </w:t>
      </w:r>
      <w:r w:rsidR="00287C75">
        <w:rPr>
          <w:rFonts w:eastAsiaTheme="minorHAnsi"/>
          <w:szCs w:val="28"/>
          <w:lang w:eastAsia="en-US"/>
        </w:rPr>
        <w:t>здравоохранения и охраны здоровья граждан на территории Алтайского края</w:t>
      </w:r>
      <w:r w:rsidR="000178EC">
        <w:rPr>
          <w:rFonts w:eastAsiaTheme="minorHAnsi"/>
          <w:szCs w:val="28"/>
          <w:lang w:eastAsia="en-US"/>
        </w:rPr>
        <w:t>.</w:t>
      </w:r>
    </w:p>
    <w:p w:rsidR="00680007" w:rsidRPr="00680007" w:rsidRDefault="00840F3C" w:rsidP="0068000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r w:rsidR="00680007" w:rsidRPr="00680007">
        <w:rPr>
          <w:rFonts w:eastAsiaTheme="minorHAnsi"/>
          <w:szCs w:val="28"/>
          <w:lang w:eastAsia="en-US"/>
        </w:rPr>
        <w:t>Совет создается на срок полномочий Алтайского краевого Законодательного Собрания.</w:t>
      </w:r>
    </w:p>
    <w:p w:rsidR="00680007" w:rsidRPr="00680007" w:rsidRDefault="00680007" w:rsidP="0068000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80007">
        <w:rPr>
          <w:rFonts w:eastAsiaTheme="minorHAnsi"/>
          <w:szCs w:val="28"/>
          <w:lang w:eastAsia="en-US"/>
        </w:rPr>
        <w:t xml:space="preserve">3. В своей работе Совет руководствуется федеральным законодательством, </w:t>
      </w:r>
      <w:r w:rsidR="00840F3C">
        <w:rPr>
          <w:rFonts w:eastAsiaTheme="minorHAnsi"/>
          <w:szCs w:val="28"/>
          <w:lang w:eastAsia="en-US"/>
        </w:rPr>
        <w:t xml:space="preserve">Уставом (Основным Законом) Алтайского края, </w:t>
      </w:r>
      <w:r w:rsidRPr="00680007">
        <w:rPr>
          <w:rFonts w:eastAsiaTheme="minorHAnsi"/>
          <w:szCs w:val="28"/>
          <w:lang w:eastAsia="en-US"/>
        </w:rPr>
        <w:t>законодательством Алтайского края и настоящим Положением.</w:t>
      </w:r>
    </w:p>
    <w:p w:rsidR="00680007" w:rsidRDefault="00840F3C" w:rsidP="0068000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680007" w:rsidRPr="00680007">
        <w:rPr>
          <w:rFonts w:eastAsiaTheme="minorHAnsi"/>
          <w:szCs w:val="28"/>
          <w:lang w:eastAsia="en-US"/>
        </w:rPr>
        <w:t>. Совет действует на общественных началах.</w:t>
      </w:r>
    </w:p>
    <w:p w:rsidR="00812DDC" w:rsidRPr="00812DDC" w:rsidRDefault="00840F3C" w:rsidP="00812DDC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812DDC" w:rsidRPr="00812DDC">
        <w:rPr>
          <w:rFonts w:eastAsiaTheme="minorHAnsi"/>
          <w:szCs w:val="28"/>
          <w:lang w:eastAsia="en-US"/>
        </w:rPr>
        <w:t>. Совет не является юридическим лицом.</w:t>
      </w:r>
    </w:p>
    <w:p w:rsidR="00680007" w:rsidRPr="00680007" w:rsidRDefault="00840F3C" w:rsidP="0068000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680007" w:rsidRPr="00680007">
        <w:rPr>
          <w:rFonts w:eastAsiaTheme="minorHAnsi"/>
          <w:szCs w:val="28"/>
          <w:lang w:eastAsia="en-US"/>
        </w:rPr>
        <w:t xml:space="preserve">. Деятельность Совета координирует </w:t>
      </w:r>
      <w:r w:rsidR="00A7088B">
        <w:rPr>
          <w:rFonts w:eastAsiaTheme="minorHAnsi"/>
          <w:szCs w:val="28"/>
          <w:lang w:eastAsia="en-US"/>
        </w:rPr>
        <w:t xml:space="preserve">постоянный </w:t>
      </w:r>
      <w:r w:rsidR="00680007" w:rsidRPr="00680007">
        <w:rPr>
          <w:rFonts w:eastAsiaTheme="minorHAnsi"/>
          <w:szCs w:val="28"/>
          <w:lang w:eastAsia="en-US"/>
        </w:rPr>
        <w:t>комитет Алтайского краевого Законодательного Собран</w:t>
      </w:r>
      <w:r>
        <w:rPr>
          <w:rFonts w:eastAsiaTheme="minorHAnsi"/>
          <w:szCs w:val="28"/>
          <w:lang w:eastAsia="en-US"/>
        </w:rPr>
        <w:t>ия по здравоохранению (далее – К</w:t>
      </w:r>
      <w:r w:rsidR="00680007" w:rsidRPr="00680007">
        <w:rPr>
          <w:rFonts w:eastAsiaTheme="minorHAnsi"/>
          <w:szCs w:val="28"/>
          <w:lang w:eastAsia="en-US"/>
        </w:rPr>
        <w:t>омитет).</w:t>
      </w:r>
    </w:p>
    <w:p w:rsidR="00680007" w:rsidRPr="00680007" w:rsidRDefault="00680007" w:rsidP="0068000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680007" w:rsidRPr="00680007" w:rsidRDefault="000A1AEF" w:rsidP="0068000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2. Цель и о</w:t>
      </w:r>
      <w:r w:rsidR="00680007" w:rsidRPr="00680007">
        <w:rPr>
          <w:rFonts w:eastAsiaTheme="minorHAnsi"/>
          <w:bCs/>
          <w:szCs w:val="28"/>
          <w:lang w:eastAsia="en-US"/>
        </w:rPr>
        <w:t>сновные задачи Совета</w:t>
      </w:r>
    </w:p>
    <w:p w:rsidR="00680007" w:rsidRPr="00680007" w:rsidRDefault="00680007" w:rsidP="0068000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0A1AEF" w:rsidRDefault="00840F3C" w:rsidP="00840F3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. Совет создается с целью</w:t>
      </w:r>
      <w:r w:rsidRPr="00680007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овершенствования</w:t>
      </w:r>
      <w:r w:rsidR="000A1AEF">
        <w:rPr>
          <w:rFonts w:eastAsiaTheme="minorHAnsi"/>
          <w:szCs w:val="28"/>
          <w:lang w:eastAsia="en-US"/>
        </w:rPr>
        <w:t xml:space="preserve"> законодательства Алтайского края по вопросам здравоохранения Алтайского края, охраны здоровья граждан, популяризации здорового образа жизни, бюджетного финансирования здравоохранения, лекарственного обеспечения отдельных категорий граждан, кадрового обеспечения отрасли</w:t>
      </w:r>
      <w:r w:rsidR="009D20BA">
        <w:rPr>
          <w:rFonts w:eastAsiaTheme="minorHAnsi"/>
          <w:szCs w:val="28"/>
          <w:lang w:eastAsia="en-US"/>
        </w:rPr>
        <w:t>.</w:t>
      </w:r>
    </w:p>
    <w:p w:rsidR="00680007" w:rsidRDefault="00840F3C" w:rsidP="0068000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</w:t>
      </w:r>
      <w:r w:rsidR="00680007" w:rsidRPr="00680007">
        <w:rPr>
          <w:rFonts w:eastAsiaTheme="minorHAnsi"/>
          <w:szCs w:val="28"/>
          <w:lang w:eastAsia="en-US"/>
        </w:rPr>
        <w:t>. Основными задачами Совета являются:</w:t>
      </w:r>
    </w:p>
    <w:p w:rsidR="009D20BA" w:rsidRDefault="00840F3C" w:rsidP="00321E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 </w:t>
      </w:r>
      <w:r w:rsidR="009D20BA">
        <w:rPr>
          <w:rFonts w:eastAsiaTheme="minorHAnsi"/>
          <w:szCs w:val="28"/>
          <w:lang w:eastAsia="en-US"/>
        </w:rPr>
        <w:t>экспертно-правовая оценка краевого законодательного и нормативно-правого обеспечения здравоохранения;</w:t>
      </w:r>
    </w:p>
    <w:p w:rsidR="009D20BA" w:rsidRDefault="00840F3C" w:rsidP="00321E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 </w:t>
      </w:r>
      <w:r w:rsidR="009D20BA">
        <w:rPr>
          <w:rFonts w:eastAsiaTheme="minorHAnsi"/>
          <w:szCs w:val="28"/>
          <w:lang w:eastAsia="en-US"/>
        </w:rPr>
        <w:t>совершенствование законотворческой деятельности Комитета</w:t>
      </w:r>
      <w:r w:rsidR="004D0B0D">
        <w:rPr>
          <w:rFonts w:eastAsiaTheme="minorHAnsi"/>
          <w:szCs w:val="28"/>
          <w:lang w:eastAsia="en-US"/>
        </w:rPr>
        <w:t xml:space="preserve"> в сфере здравоохранения;</w:t>
      </w:r>
    </w:p>
    <w:p w:rsidR="00F05144" w:rsidRDefault="00840F3C" w:rsidP="00F0514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 </w:t>
      </w:r>
      <w:r w:rsidR="00F05144">
        <w:rPr>
          <w:rFonts w:eastAsiaTheme="minorHAnsi"/>
          <w:szCs w:val="28"/>
          <w:lang w:eastAsia="en-US"/>
        </w:rPr>
        <w:t>анализ существующего опыта субъектов Российской Федерации</w:t>
      </w:r>
      <w:r w:rsidR="00F05144" w:rsidRPr="00F05144">
        <w:rPr>
          <w:rFonts w:eastAsiaTheme="minorHAnsi"/>
          <w:szCs w:val="28"/>
          <w:lang w:eastAsia="en-US"/>
        </w:rPr>
        <w:t xml:space="preserve"> </w:t>
      </w:r>
      <w:r w:rsidR="00F05144">
        <w:rPr>
          <w:rFonts w:eastAsiaTheme="minorHAnsi"/>
          <w:szCs w:val="28"/>
          <w:lang w:eastAsia="en-US"/>
        </w:rPr>
        <w:t>в сфере здравоохранения;</w:t>
      </w:r>
    </w:p>
    <w:p w:rsidR="00680007" w:rsidRDefault="00840F3C" w:rsidP="00321E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 </w:t>
      </w:r>
      <w:r w:rsidR="00770DD1">
        <w:rPr>
          <w:rFonts w:eastAsiaTheme="minorHAnsi"/>
          <w:szCs w:val="28"/>
          <w:lang w:eastAsia="en-US"/>
        </w:rPr>
        <w:t xml:space="preserve">содействие организации эффективного взаимодействия органов государственной власти Алтайского края, органов местного самоуправления, </w:t>
      </w:r>
      <w:r w:rsidR="00770DD1">
        <w:rPr>
          <w:rFonts w:eastAsiaTheme="minorHAnsi"/>
          <w:szCs w:val="28"/>
          <w:lang w:eastAsia="en-US"/>
        </w:rPr>
        <w:lastRenderedPageBreak/>
        <w:t>организаций всех форм собственности</w:t>
      </w:r>
      <w:r w:rsidR="00054B2C">
        <w:rPr>
          <w:rFonts w:eastAsiaTheme="minorHAnsi"/>
          <w:szCs w:val="28"/>
          <w:lang w:eastAsia="en-US"/>
        </w:rPr>
        <w:t>,</w:t>
      </w:r>
      <w:r w:rsidR="00770DD1">
        <w:rPr>
          <w:rFonts w:eastAsiaTheme="minorHAnsi"/>
          <w:szCs w:val="28"/>
          <w:lang w:eastAsia="en-US"/>
        </w:rPr>
        <w:t xml:space="preserve"> общественности в решении вопросов го</w:t>
      </w:r>
      <w:r w:rsidR="000D3C70">
        <w:rPr>
          <w:rFonts w:eastAsiaTheme="minorHAnsi"/>
          <w:szCs w:val="28"/>
          <w:lang w:eastAsia="en-US"/>
        </w:rPr>
        <w:t>сударственной политики в сфере</w:t>
      </w:r>
      <w:r w:rsidR="00770DD1">
        <w:rPr>
          <w:rFonts w:eastAsiaTheme="minorHAnsi"/>
          <w:szCs w:val="28"/>
          <w:lang w:eastAsia="en-US"/>
        </w:rPr>
        <w:t xml:space="preserve"> здравоохранения</w:t>
      </w:r>
      <w:r w:rsidR="000D3C70" w:rsidRPr="000D3C70">
        <w:rPr>
          <w:rFonts w:eastAsiaTheme="minorHAnsi"/>
          <w:szCs w:val="28"/>
          <w:lang w:eastAsia="en-US"/>
        </w:rPr>
        <w:t xml:space="preserve"> </w:t>
      </w:r>
      <w:r w:rsidR="000D3C70">
        <w:rPr>
          <w:rFonts w:eastAsiaTheme="minorHAnsi"/>
          <w:szCs w:val="28"/>
          <w:lang w:eastAsia="en-US"/>
        </w:rPr>
        <w:t>и охраны здоровья граждан</w:t>
      </w:r>
      <w:r w:rsidR="00770DD1">
        <w:rPr>
          <w:rFonts w:eastAsiaTheme="minorHAnsi"/>
          <w:szCs w:val="28"/>
          <w:lang w:eastAsia="en-US"/>
        </w:rPr>
        <w:t xml:space="preserve">. </w:t>
      </w:r>
    </w:p>
    <w:p w:rsidR="00591076" w:rsidRDefault="00591076" w:rsidP="00321E0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680007" w:rsidRPr="00680007" w:rsidRDefault="00680007" w:rsidP="0068000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 w:rsidRPr="00680007">
        <w:rPr>
          <w:rFonts w:eastAsiaTheme="minorHAnsi"/>
          <w:bCs/>
          <w:szCs w:val="28"/>
          <w:lang w:eastAsia="en-US"/>
        </w:rPr>
        <w:t>3. Функции Совета</w:t>
      </w:r>
    </w:p>
    <w:p w:rsidR="00680007" w:rsidRPr="00680007" w:rsidRDefault="00680007" w:rsidP="0068000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680007" w:rsidRPr="00680007" w:rsidRDefault="006460E4" w:rsidP="0068000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</w:t>
      </w:r>
      <w:r w:rsidR="00680007" w:rsidRPr="00680007">
        <w:rPr>
          <w:rFonts w:eastAsiaTheme="minorHAnsi"/>
          <w:szCs w:val="28"/>
          <w:lang w:eastAsia="en-US"/>
        </w:rPr>
        <w:t>. Совет осуществляет следующие функции:</w:t>
      </w:r>
    </w:p>
    <w:p w:rsidR="00680007" w:rsidRPr="00680007" w:rsidRDefault="006460E4" w:rsidP="0068000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 </w:t>
      </w:r>
      <w:r w:rsidR="00680007" w:rsidRPr="00680007">
        <w:rPr>
          <w:rFonts w:eastAsiaTheme="minorHAnsi"/>
          <w:szCs w:val="28"/>
          <w:lang w:eastAsia="en-US"/>
        </w:rPr>
        <w:t xml:space="preserve">проводит предварительную экспертизу и участвует в подготовке заключений и рекомендаций по проектам </w:t>
      </w:r>
      <w:r>
        <w:rPr>
          <w:rFonts w:eastAsiaTheme="minorHAnsi"/>
          <w:szCs w:val="28"/>
          <w:lang w:eastAsia="en-US"/>
        </w:rPr>
        <w:t xml:space="preserve">федеральных </w:t>
      </w:r>
      <w:r w:rsidR="00680007" w:rsidRPr="00680007">
        <w:rPr>
          <w:rFonts w:eastAsiaTheme="minorHAnsi"/>
          <w:szCs w:val="28"/>
          <w:lang w:eastAsia="en-US"/>
        </w:rPr>
        <w:t xml:space="preserve">законов </w:t>
      </w:r>
      <w:r>
        <w:rPr>
          <w:rFonts w:eastAsiaTheme="minorHAnsi"/>
          <w:szCs w:val="28"/>
          <w:lang w:eastAsia="en-US"/>
        </w:rPr>
        <w:t xml:space="preserve">и законов Алтайского края </w:t>
      </w:r>
      <w:r w:rsidR="00680007" w:rsidRPr="00680007">
        <w:rPr>
          <w:rFonts w:eastAsiaTheme="minorHAnsi"/>
          <w:szCs w:val="28"/>
          <w:lang w:eastAsia="en-US"/>
        </w:rPr>
        <w:t xml:space="preserve">в </w:t>
      </w:r>
      <w:r w:rsidR="000F7337">
        <w:rPr>
          <w:rFonts w:eastAsiaTheme="minorHAnsi"/>
          <w:szCs w:val="28"/>
          <w:lang w:eastAsia="en-US"/>
        </w:rPr>
        <w:t>сфере здравоохранения</w:t>
      </w:r>
      <w:r w:rsidR="000F7337" w:rsidRPr="000D3C70">
        <w:rPr>
          <w:rFonts w:eastAsiaTheme="minorHAnsi"/>
          <w:szCs w:val="28"/>
          <w:lang w:eastAsia="en-US"/>
        </w:rPr>
        <w:t xml:space="preserve"> </w:t>
      </w:r>
      <w:r w:rsidR="000F7337">
        <w:rPr>
          <w:rFonts w:eastAsiaTheme="minorHAnsi"/>
          <w:szCs w:val="28"/>
          <w:lang w:eastAsia="en-US"/>
        </w:rPr>
        <w:t>и охраны здоровья граждан</w:t>
      </w:r>
      <w:r w:rsidR="000F7337" w:rsidRPr="00680007">
        <w:rPr>
          <w:rFonts w:eastAsiaTheme="minorHAnsi"/>
          <w:szCs w:val="28"/>
          <w:lang w:eastAsia="en-US"/>
        </w:rPr>
        <w:t xml:space="preserve"> </w:t>
      </w:r>
      <w:r w:rsidR="00680007" w:rsidRPr="00680007">
        <w:rPr>
          <w:rFonts w:eastAsiaTheme="minorHAnsi"/>
          <w:szCs w:val="28"/>
          <w:lang w:eastAsia="en-US"/>
        </w:rPr>
        <w:t>и иных нормативных правовых актов;</w:t>
      </w:r>
    </w:p>
    <w:p w:rsidR="00680007" w:rsidRPr="00680007" w:rsidRDefault="006460E4" w:rsidP="0068000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 </w:t>
      </w:r>
      <w:r w:rsidR="00680007" w:rsidRPr="00680007">
        <w:rPr>
          <w:rFonts w:eastAsiaTheme="minorHAnsi"/>
          <w:szCs w:val="28"/>
          <w:lang w:eastAsia="en-US"/>
        </w:rPr>
        <w:t xml:space="preserve">участвует в проведении депутатских слушаний, </w:t>
      </w:r>
      <w:r w:rsidR="00A7088B">
        <w:rPr>
          <w:rFonts w:eastAsiaTheme="minorHAnsi"/>
          <w:szCs w:val="28"/>
          <w:lang w:eastAsia="en-US"/>
        </w:rPr>
        <w:t xml:space="preserve">в </w:t>
      </w:r>
      <w:r w:rsidR="00680007" w:rsidRPr="00680007">
        <w:rPr>
          <w:rFonts w:eastAsiaTheme="minorHAnsi"/>
          <w:szCs w:val="28"/>
          <w:lang w:eastAsia="en-US"/>
        </w:rPr>
        <w:t>заседаниях комитетов Алтайского краевого Законодательного Собрания при рассмотрении вопросов, входящих в компетенцию Совета;</w:t>
      </w:r>
    </w:p>
    <w:p w:rsidR="00680007" w:rsidRPr="00680007" w:rsidRDefault="006460E4" w:rsidP="0068000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 </w:t>
      </w:r>
      <w:r w:rsidR="00680007" w:rsidRPr="00680007">
        <w:rPr>
          <w:rFonts w:eastAsiaTheme="minorHAnsi"/>
          <w:szCs w:val="28"/>
          <w:lang w:eastAsia="en-US"/>
        </w:rPr>
        <w:t>участвует в формировании предложений по разработке государственных программ Алтайского края в сфере здравоохранения и согласовании объемов их финансирования;</w:t>
      </w:r>
    </w:p>
    <w:p w:rsidR="00680007" w:rsidRPr="00680007" w:rsidRDefault="006460E4" w:rsidP="0068000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 запрашивает и получает через К</w:t>
      </w:r>
      <w:r w:rsidR="00680007" w:rsidRPr="00680007">
        <w:rPr>
          <w:rFonts w:eastAsiaTheme="minorHAnsi"/>
          <w:szCs w:val="28"/>
          <w:lang w:eastAsia="en-US"/>
        </w:rPr>
        <w:t>омитет у органов исполнительной власти Алтайского края, органов местного самоуправления, организаций и общественных объединений документы и информацию, необходимые для решения стоящих перед Советом задач;</w:t>
      </w:r>
    </w:p>
    <w:p w:rsidR="00680007" w:rsidRPr="00680007" w:rsidRDefault="006460E4" w:rsidP="0068000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 </w:t>
      </w:r>
      <w:r w:rsidR="00680007" w:rsidRPr="00680007">
        <w:rPr>
          <w:rFonts w:eastAsiaTheme="minorHAnsi"/>
          <w:szCs w:val="28"/>
          <w:lang w:eastAsia="en-US"/>
        </w:rPr>
        <w:t>информирует депутатов Алтайского краевого Законодательного Собрания о состоянии дел в</w:t>
      </w:r>
      <w:r w:rsidR="000F7337" w:rsidRPr="000F7337">
        <w:rPr>
          <w:rFonts w:eastAsiaTheme="minorHAnsi"/>
          <w:szCs w:val="28"/>
          <w:lang w:eastAsia="en-US"/>
        </w:rPr>
        <w:t xml:space="preserve"> </w:t>
      </w:r>
      <w:r w:rsidR="000F7337">
        <w:rPr>
          <w:rFonts w:eastAsiaTheme="minorHAnsi"/>
          <w:szCs w:val="28"/>
          <w:lang w:eastAsia="en-US"/>
        </w:rPr>
        <w:t>сфере здравоохранения</w:t>
      </w:r>
      <w:r w:rsidR="000F7337" w:rsidRPr="000D3C70">
        <w:rPr>
          <w:rFonts w:eastAsiaTheme="minorHAnsi"/>
          <w:szCs w:val="28"/>
          <w:lang w:eastAsia="en-US"/>
        </w:rPr>
        <w:t xml:space="preserve"> </w:t>
      </w:r>
      <w:r w:rsidR="000F7337">
        <w:rPr>
          <w:rFonts w:eastAsiaTheme="minorHAnsi"/>
          <w:szCs w:val="28"/>
          <w:lang w:eastAsia="en-US"/>
        </w:rPr>
        <w:t>и охраны здоровья граждан</w:t>
      </w:r>
      <w:r w:rsidR="00680007" w:rsidRPr="00680007">
        <w:rPr>
          <w:rFonts w:eastAsiaTheme="minorHAnsi"/>
          <w:szCs w:val="28"/>
          <w:lang w:eastAsia="en-US"/>
        </w:rPr>
        <w:t>;</w:t>
      </w:r>
    </w:p>
    <w:p w:rsidR="00680007" w:rsidRPr="00680007" w:rsidRDefault="006460E4" w:rsidP="0068000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) </w:t>
      </w:r>
      <w:r w:rsidR="00680007" w:rsidRPr="00680007">
        <w:rPr>
          <w:rFonts w:eastAsiaTheme="minorHAnsi"/>
          <w:szCs w:val="28"/>
          <w:lang w:eastAsia="en-US"/>
        </w:rPr>
        <w:t>привлекает для участия в работе Совета представителей исполнительных органов государственной власти Алтайского края, органов местного самоуправления, организаций и общественных объединений (по согласованию);</w:t>
      </w:r>
    </w:p>
    <w:p w:rsidR="00680007" w:rsidRPr="00680007" w:rsidRDefault="006460E4" w:rsidP="0068000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) </w:t>
      </w:r>
      <w:r w:rsidR="00680007" w:rsidRPr="00680007">
        <w:rPr>
          <w:rFonts w:eastAsiaTheme="minorHAnsi"/>
          <w:szCs w:val="28"/>
          <w:lang w:eastAsia="en-US"/>
        </w:rPr>
        <w:t>направляет в установленном порядке Алтайскому краевому Законодательному Собранию предложения по вопросам, отнесенным к компетенции Совета;</w:t>
      </w:r>
    </w:p>
    <w:p w:rsidR="00680007" w:rsidRPr="00680007" w:rsidRDefault="006460E4" w:rsidP="0068000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) </w:t>
      </w:r>
      <w:r w:rsidR="00680007" w:rsidRPr="00680007">
        <w:rPr>
          <w:rFonts w:eastAsiaTheme="minorHAnsi"/>
          <w:szCs w:val="28"/>
          <w:lang w:eastAsia="en-US"/>
        </w:rPr>
        <w:t>проводит дискуссии, конференции и «круглые столы» с целью обмена мнениями, согласования позиций и выработки предложений по вопросам</w:t>
      </w:r>
      <w:r w:rsidR="000F7337" w:rsidRPr="000F7337">
        <w:rPr>
          <w:rFonts w:eastAsiaTheme="minorHAnsi"/>
          <w:szCs w:val="28"/>
          <w:lang w:eastAsia="en-US"/>
        </w:rPr>
        <w:t xml:space="preserve"> </w:t>
      </w:r>
      <w:r w:rsidR="000F7337">
        <w:rPr>
          <w:rFonts w:eastAsiaTheme="minorHAnsi"/>
          <w:szCs w:val="28"/>
          <w:lang w:eastAsia="en-US"/>
        </w:rPr>
        <w:t>здравоохранения</w:t>
      </w:r>
      <w:r w:rsidR="000F7337" w:rsidRPr="000D3C70">
        <w:rPr>
          <w:rFonts w:eastAsiaTheme="minorHAnsi"/>
          <w:szCs w:val="28"/>
          <w:lang w:eastAsia="en-US"/>
        </w:rPr>
        <w:t xml:space="preserve"> </w:t>
      </w:r>
      <w:r w:rsidR="000F7337">
        <w:rPr>
          <w:rFonts w:eastAsiaTheme="minorHAnsi"/>
          <w:szCs w:val="28"/>
          <w:lang w:eastAsia="en-US"/>
        </w:rPr>
        <w:t>и охраны здоровья граждан</w:t>
      </w:r>
      <w:r w:rsidR="00680007" w:rsidRPr="00680007">
        <w:rPr>
          <w:rFonts w:eastAsiaTheme="minorHAnsi"/>
          <w:szCs w:val="28"/>
          <w:lang w:eastAsia="en-US"/>
        </w:rPr>
        <w:t>.</w:t>
      </w:r>
    </w:p>
    <w:p w:rsidR="00680007" w:rsidRPr="00680007" w:rsidRDefault="00680007" w:rsidP="0068000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680007" w:rsidRPr="00680007" w:rsidRDefault="00680007" w:rsidP="0068000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Cs w:val="28"/>
          <w:lang w:eastAsia="en-US"/>
        </w:rPr>
      </w:pPr>
      <w:r w:rsidRPr="00680007">
        <w:rPr>
          <w:rFonts w:eastAsiaTheme="minorHAnsi"/>
          <w:bCs/>
          <w:szCs w:val="28"/>
          <w:lang w:eastAsia="en-US"/>
        </w:rPr>
        <w:t>4. Состав и организация работы Совета</w:t>
      </w:r>
    </w:p>
    <w:p w:rsidR="00680007" w:rsidRPr="00680007" w:rsidRDefault="00680007" w:rsidP="0068000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12DDC" w:rsidRPr="00812DDC" w:rsidRDefault="006460E4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</w:t>
      </w:r>
      <w:r w:rsidR="00812DDC" w:rsidRPr="00812DDC">
        <w:rPr>
          <w:rFonts w:eastAsiaTheme="minorHAnsi"/>
          <w:szCs w:val="28"/>
          <w:lang w:eastAsia="en-US"/>
        </w:rPr>
        <w:t xml:space="preserve">. </w:t>
      </w:r>
      <w:r>
        <w:rPr>
          <w:rFonts w:eastAsiaTheme="minorHAnsi"/>
          <w:szCs w:val="28"/>
          <w:lang w:eastAsia="en-US"/>
        </w:rPr>
        <w:t>Совет</w:t>
      </w:r>
      <w:r w:rsidR="00812DDC" w:rsidRPr="00812DDC">
        <w:rPr>
          <w:rFonts w:eastAsiaTheme="minorHAnsi"/>
          <w:szCs w:val="28"/>
          <w:lang w:eastAsia="en-US"/>
        </w:rPr>
        <w:t xml:space="preserve"> формируется из числа депутатов Алтайского краевого Законодательного Собрания, представителей органов власти, </w:t>
      </w:r>
      <w:r w:rsidR="00812DDC" w:rsidRPr="00812DDC">
        <w:rPr>
          <w:bCs/>
          <w:szCs w:val="28"/>
        </w:rPr>
        <w:t>медицинских организаций, медицинских образовательных организаций, общественных организаций</w:t>
      </w:r>
      <w:r>
        <w:rPr>
          <w:bCs/>
          <w:szCs w:val="28"/>
        </w:rPr>
        <w:t xml:space="preserve"> </w:t>
      </w:r>
      <w:r w:rsidRPr="00680007">
        <w:rPr>
          <w:rFonts w:eastAsiaTheme="minorHAnsi"/>
          <w:szCs w:val="28"/>
          <w:lang w:eastAsia="en-US"/>
        </w:rPr>
        <w:t>(по согласованию)</w:t>
      </w:r>
      <w:r w:rsidR="00812DDC" w:rsidRPr="00812DDC">
        <w:rPr>
          <w:rFonts w:eastAsiaTheme="minorHAnsi"/>
          <w:szCs w:val="28"/>
          <w:lang w:eastAsia="en-US"/>
        </w:rPr>
        <w:t>.</w:t>
      </w:r>
    </w:p>
    <w:p w:rsidR="00812DDC" w:rsidRPr="00812DDC" w:rsidRDefault="009242E6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1</w:t>
      </w:r>
      <w:r w:rsidR="00812DDC" w:rsidRPr="00812DDC">
        <w:rPr>
          <w:rFonts w:eastAsiaTheme="minorHAnsi"/>
          <w:szCs w:val="28"/>
          <w:lang w:eastAsia="en-US"/>
        </w:rPr>
        <w:t>. Совет избирает председателя Совета, заместителя председателя Совета из числа членов Комитета.</w:t>
      </w:r>
    </w:p>
    <w:p w:rsidR="00812DDC" w:rsidRPr="00812DDC" w:rsidRDefault="009242E6" w:rsidP="00812DDC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2</w:t>
      </w:r>
      <w:r w:rsidR="00812DDC" w:rsidRPr="00812DDC">
        <w:rPr>
          <w:rFonts w:eastAsiaTheme="minorHAnsi"/>
          <w:szCs w:val="28"/>
          <w:lang w:eastAsia="en-US"/>
        </w:rPr>
        <w:t>. Председатель Совета:</w:t>
      </w:r>
    </w:p>
    <w:p w:rsidR="00812DDC" w:rsidRPr="00812DDC" w:rsidRDefault="009242E6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 </w:t>
      </w:r>
      <w:r w:rsidR="00812DDC" w:rsidRPr="00812DDC">
        <w:rPr>
          <w:rFonts w:eastAsiaTheme="minorHAnsi"/>
          <w:szCs w:val="28"/>
          <w:lang w:eastAsia="en-US"/>
        </w:rPr>
        <w:t>определяет основные направления деятельности Совета;</w:t>
      </w:r>
    </w:p>
    <w:p w:rsidR="00812DDC" w:rsidRPr="00812DDC" w:rsidRDefault="009242E6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 </w:t>
      </w:r>
      <w:r w:rsidR="00812DDC" w:rsidRPr="00812DDC">
        <w:rPr>
          <w:rFonts w:eastAsiaTheme="minorHAnsi"/>
          <w:szCs w:val="28"/>
          <w:lang w:eastAsia="en-US"/>
        </w:rPr>
        <w:t>утверждает повестку дня заседания Совета, определяет место и время его проведения;</w:t>
      </w:r>
    </w:p>
    <w:p w:rsidR="00812DDC" w:rsidRPr="00812DDC" w:rsidRDefault="009242E6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3) </w:t>
      </w:r>
      <w:r w:rsidR="00812DDC" w:rsidRPr="00812DDC">
        <w:rPr>
          <w:rFonts w:eastAsiaTheme="minorHAnsi"/>
          <w:szCs w:val="28"/>
          <w:lang w:eastAsia="en-US"/>
        </w:rPr>
        <w:t>проводит заседания Совета, мероприятия, организуемые Советом;</w:t>
      </w:r>
    </w:p>
    <w:p w:rsidR="00812DDC" w:rsidRPr="00812DDC" w:rsidRDefault="009242E6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 </w:t>
      </w:r>
      <w:r w:rsidR="00812DDC" w:rsidRPr="00812DDC">
        <w:rPr>
          <w:rFonts w:eastAsiaTheme="minorHAnsi"/>
          <w:szCs w:val="28"/>
          <w:lang w:eastAsia="en-US"/>
        </w:rPr>
        <w:t>подписывает решения Совета;</w:t>
      </w:r>
    </w:p>
    <w:p w:rsidR="00812DDC" w:rsidRPr="00812DDC" w:rsidRDefault="009242E6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 </w:t>
      </w:r>
      <w:r w:rsidR="00812DDC" w:rsidRPr="00812DDC">
        <w:rPr>
          <w:rFonts w:eastAsiaTheme="minorHAnsi"/>
          <w:szCs w:val="28"/>
          <w:lang w:eastAsia="en-US"/>
        </w:rPr>
        <w:t>представляет для утверждения на заседании Совета годовой план его работы;</w:t>
      </w:r>
    </w:p>
    <w:p w:rsidR="00812DDC" w:rsidRPr="00812DDC" w:rsidRDefault="009242E6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) </w:t>
      </w:r>
      <w:r w:rsidR="00812DDC" w:rsidRPr="00812DDC">
        <w:rPr>
          <w:rFonts w:eastAsiaTheme="minorHAnsi"/>
          <w:szCs w:val="28"/>
          <w:lang w:eastAsia="en-US"/>
        </w:rPr>
        <w:t>представляет для утверждения на заседании Совета отчет о выполнении годового плана;</w:t>
      </w:r>
    </w:p>
    <w:p w:rsidR="00812DDC" w:rsidRPr="00812DDC" w:rsidRDefault="009242E6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) </w:t>
      </w:r>
      <w:r w:rsidR="00812DDC" w:rsidRPr="00812DDC">
        <w:rPr>
          <w:rFonts w:eastAsiaTheme="minorHAnsi"/>
          <w:szCs w:val="28"/>
          <w:lang w:eastAsia="en-US"/>
        </w:rPr>
        <w:t>дает поручения заместителю председателя Совета;</w:t>
      </w:r>
    </w:p>
    <w:p w:rsidR="00812DDC" w:rsidRPr="00812DDC" w:rsidRDefault="009242E6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) </w:t>
      </w:r>
      <w:r w:rsidR="00812DDC" w:rsidRPr="00812DDC">
        <w:rPr>
          <w:rFonts w:eastAsiaTheme="minorHAnsi"/>
          <w:szCs w:val="28"/>
          <w:lang w:eastAsia="en-US"/>
        </w:rPr>
        <w:t>привлекает к работе Совета в качестве экспертов и консультантов ученых, специалистов и общественных деятелей;</w:t>
      </w:r>
    </w:p>
    <w:p w:rsidR="00812DDC" w:rsidRPr="00812DDC" w:rsidRDefault="009242E6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) </w:t>
      </w:r>
      <w:r w:rsidR="00812DDC" w:rsidRPr="00812DDC">
        <w:rPr>
          <w:rFonts w:eastAsiaTheme="minorHAnsi"/>
          <w:szCs w:val="28"/>
          <w:lang w:eastAsia="en-US"/>
        </w:rPr>
        <w:t>выполняет иные функции, связанные с деятельностью Совета.</w:t>
      </w:r>
    </w:p>
    <w:p w:rsidR="00812DDC" w:rsidRPr="00812DDC" w:rsidRDefault="009242E6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3</w:t>
      </w:r>
      <w:r w:rsidR="00812DDC" w:rsidRPr="00812DDC">
        <w:rPr>
          <w:rFonts w:eastAsiaTheme="minorHAnsi"/>
          <w:szCs w:val="28"/>
          <w:lang w:eastAsia="en-US"/>
        </w:rPr>
        <w:t>. Заместитель председателя Совета:</w:t>
      </w:r>
    </w:p>
    <w:p w:rsidR="00812DDC" w:rsidRPr="00812DDC" w:rsidRDefault="009242E6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 </w:t>
      </w:r>
      <w:r w:rsidR="00812DDC" w:rsidRPr="00812DDC">
        <w:rPr>
          <w:rFonts w:eastAsiaTheme="minorHAnsi"/>
          <w:szCs w:val="28"/>
          <w:lang w:eastAsia="en-US"/>
        </w:rPr>
        <w:t>председательствует в отсутствие председателя Совета и по его поручению на заседаниях Совета и подписывает решения Совета;</w:t>
      </w:r>
    </w:p>
    <w:p w:rsidR="00812DDC" w:rsidRPr="00812DDC" w:rsidRDefault="009242E6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 </w:t>
      </w:r>
      <w:r w:rsidR="00812DDC" w:rsidRPr="00812DDC">
        <w:rPr>
          <w:rFonts w:eastAsiaTheme="minorHAnsi"/>
          <w:szCs w:val="28"/>
          <w:lang w:eastAsia="en-US"/>
        </w:rPr>
        <w:t>участвует в подготовке заседаний Совета;</w:t>
      </w:r>
    </w:p>
    <w:p w:rsidR="00812DDC" w:rsidRPr="00812DDC" w:rsidRDefault="009242E6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 </w:t>
      </w:r>
      <w:r w:rsidR="00812DDC" w:rsidRPr="00812DDC">
        <w:rPr>
          <w:rFonts w:eastAsiaTheme="minorHAnsi"/>
          <w:szCs w:val="28"/>
          <w:lang w:eastAsia="en-US"/>
        </w:rPr>
        <w:t>принимает участие в подготовке годового плана работы Совета и отчета о его выполнении;</w:t>
      </w:r>
    </w:p>
    <w:p w:rsidR="00812DDC" w:rsidRPr="00812DDC" w:rsidRDefault="009242E6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 </w:t>
      </w:r>
      <w:r w:rsidR="00812DDC" w:rsidRPr="00812DDC">
        <w:rPr>
          <w:rFonts w:eastAsiaTheme="minorHAnsi"/>
          <w:szCs w:val="28"/>
          <w:lang w:eastAsia="en-US"/>
        </w:rPr>
        <w:t>осуществляет по поручению председателя Совета иные функции по вопросам, связанным с реализацией основных задач и функций Совета.</w:t>
      </w:r>
    </w:p>
    <w:p w:rsidR="00812DDC" w:rsidRPr="00812DDC" w:rsidRDefault="009242E6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4</w:t>
      </w:r>
      <w:r w:rsidR="00812DDC" w:rsidRPr="00812DDC">
        <w:rPr>
          <w:rFonts w:eastAsiaTheme="minorHAnsi"/>
          <w:szCs w:val="28"/>
          <w:lang w:eastAsia="en-US"/>
        </w:rPr>
        <w:t>. Член Совета имеет право:</w:t>
      </w:r>
    </w:p>
    <w:p w:rsidR="00812DDC" w:rsidRPr="00812DDC" w:rsidRDefault="009242E6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 </w:t>
      </w:r>
      <w:r w:rsidR="00812DDC" w:rsidRPr="00812DDC">
        <w:rPr>
          <w:rFonts w:eastAsiaTheme="minorHAnsi"/>
          <w:szCs w:val="28"/>
          <w:lang w:eastAsia="en-US"/>
        </w:rPr>
        <w:t>участвовать во всех формах деятельности Совета. В случае невозможности присутствия члена Совета на заседании он имеет право направить свое мнение по рассматриваемым вопросам в письменной форме. Указанное мнение учитывается при голосовании;</w:t>
      </w:r>
    </w:p>
    <w:p w:rsidR="00812DDC" w:rsidRPr="00812DDC" w:rsidRDefault="009242E6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 </w:t>
      </w:r>
      <w:r w:rsidR="00812DDC" w:rsidRPr="00812DDC">
        <w:rPr>
          <w:rFonts w:eastAsiaTheme="minorHAnsi"/>
          <w:szCs w:val="28"/>
          <w:lang w:eastAsia="en-US"/>
        </w:rPr>
        <w:t>вносить предложения, свободно выражать свои взгляды по вопросам, обсуждаемым на заседаниях Совета;</w:t>
      </w:r>
    </w:p>
    <w:p w:rsidR="00812DDC" w:rsidRPr="00812DDC" w:rsidRDefault="009242E6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 </w:t>
      </w:r>
      <w:r w:rsidR="00812DDC" w:rsidRPr="00812DDC">
        <w:rPr>
          <w:rFonts w:eastAsiaTheme="minorHAnsi"/>
          <w:szCs w:val="28"/>
          <w:lang w:eastAsia="en-US"/>
        </w:rPr>
        <w:t>запрашивать и получать материалы, подготовленные к заседаниям Совета.</w:t>
      </w:r>
    </w:p>
    <w:p w:rsidR="00812DDC" w:rsidRPr="00FD5374" w:rsidRDefault="009242E6" w:rsidP="00812DDC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5</w:t>
      </w:r>
      <w:r w:rsidR="00812DDC" w:rsidRPr="00FD5374">
        <w:rPr>
          <w:rFonts w:eastAsiaTheme="minorHAnsi"/>
          <w:szCs w:val="28"/>
          <w:lang w:eastAsia="en-US"/>
        </w:rPr>
        <w:t>. Секретарь Совета</w:t>
      </w:r>
      <w:r w:rsidR="00FD5374" w:rsidRPr="00FD5374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назначается п</w:t>
      </w:r>
      <w:r w:rsidR="00FD5374" w:rsidRPr="00FD5374">
        <w:rPr>
          <w:rFonts w:eastAsiaTheme="minorHAnsi"/>
          <w:szCs w:val="28"/>
          <w:lang w:eastAsia="en-US"/>
        </w:rPr>
        <w:t>редседателем из числа специалистов Комитета</w:t>
      </w:r>
      <w:r w:rsidR="00812DDC" w:rsidRPr="00FD5374">
        <w:rPr>
          <w:rFonts w:eastAsiaTheme="minorHAnsi"/>
          <w:szCs w:val="28"/>
          <w:lang w:eastAsia="en-US"/>
        </w:rPr>
        <w:t xml:space="preserve"> и осуществляет:</w:t>
      </w:r>
    </w:p>
    <w:p w:rsidR="00812DDC" w:rsidRPr="00812DDC" w:rsidRDefault="009242E6" w:rsidP="00812DDC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 </w:t>
      </w:r>
      <w:r w:rsidR="00812DDC" w:rsidRPr="00812DDC">
        <w:rPr>
          <w:rFonts w:eastAsiaTheme="minorHAnsi"/>
          <w:szCs w:val="28"/>
          <w:lang w:eastAsia="en-US"/>
        </w:rPr>
        <w:t>подготовку к заседанию Совета;</w:t>
      </w:r>
    </w:p>
    <w:p w:rsidR="00812DDC" w:rsidRPr="00812DDC" w:rsidRDefault="009242E6" w:rsidP="00812DDC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 </w:t>
      </w:r>
      <w:r w:rsidR="00812DDC" w:rsidRPr="00812DDC">
        <w:rPr>
          <w:rFonts w:eastAsiaTheme="minorHAnsi"/>
          <w:szCs w:val="28"/>
          <w:lang w:eastAsia="en-US"/>
        </w:rPr>
        <w:t>уведомление членов Совета о предстоящем заседании;</w:t>
      </w:r>
    </w:p>
    <w:p w:rsidR="00812DDC" w:rsidRPr="00812DDC" w:rsidRDefault="009242E6" w:rsidP="00812DDC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 </w:t>
      </w:r>
      <w:r w:rsidR="00812DDC" w:rsidRPr="00812DDC">
        <w:rPr>
          <w:rFonts w:eastAsiaTheme="minorHAnsi"/>
          <w:szCs w:val="28"/>
          <w:lang w:eastAsia="en-US"/>
        </w:rPr>
        <w:t>сбор и обобщение замечаний и предложений членов Совета;</w:t>
      </w:r>
    </w:p>
    <w:p w:rsidR="00812DDC" w:rsidRPr="00812DDC" w:rsidRDefault="009242E6" w:rsidP="00812DDC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 </w:t>
      </w:r>
      <w:r w:rsidR="00E74B5D">
        <w:rPr>
          <w:rFonts w:eastAsiaTheme="minorHAnsi"/>
          <w:szCs w:val="28"/>
          <w:lang w:eastAsia="en-US"/>
        </w:rPr>
        <w:t>оформление</w:t>
      </w:r>
      <w:r w:rsidR="00A7088B">
        <w:rPr>
          <w:rFonts w:eastAsiaTheme="minorHAnsi"/>
          <w:szCs w:val="28"/>
          <w:lang w:eastAsia="en-US"/>
        </w:rPr>
        <w:t xml:space="preserve"> решений</w:t>
      </w:r>
      <w:r w:rsidR="00812DDC" w:rsidRPr="00812DDC">
        <w:rPr>
          <w:rFonts w:eastAsiaTheme="minorHAnsi"/>
          <w:szCs w:val="28"/>
          <w:lang w:eastAsia="en-US"/>
        </w:rPr>
        <w:t xml:space="preserve"> заседаний Совета.</w:t>
      </w:r>
    </w:p>
    <w:p w:rsidR="00AA7152" w:rsidRPr="00812DDC" w:rsidRDefault="009242E6" w:rsidP="00AA715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6</w:t>
      </w:r>
      <w:r w:rsidR="00812DDC" w:rsidRPr="00812DDC">
        <w:rPr>
          <w:rFonts w:eastAsiaTheme="minorHAnsi"/>
          <w:szCs w:val="28"/>
          <w:lang w:eastAsia="en-US"/>
        </w:rPr>
        <w:t xml:space="preserve">. </w:t>
      </w:r>
      <w:r w:rsidR="00AA7152" w:rsidRPr="00812DDC">
        <w:rPr>
          <w:rFonts w:eastAsiaTheme="minorHAnsi"/>
          <w:szCs w:val="28"/>
          <w:lang w:eastAsia="en-US"/>
        </w:rPr>
        <w:t>Совет осуществляет свои функции путем проведения заседаний в очной, очно-заочной или в заочной форме (с использованием средств телекоммуникаций).</w:t>
      </w:r>
    </w:p>
    <w:p w:rsidR="00812DDC" w:rsidRPr="00812DDC" w:rsidRDefault="009242E6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7</w:t>
      </w:r>
      <w:r w:rsidR="00D83CBD">
        <w:rPr>
          <w:rFonts w:eastAsiaTheme="minorHAnsi"/>
          <w:szCs w:val="28"/>
          <w:lang w:eastAsia="en-US"/>
        </w:rPr>
        <w:t>. Депутаты К</w:t>
      </w:r>
      <w:r w:rsidR="00812DDC" w:rsidRPr="00812DDC">
        <w:rPr>
          <w:rFonts w:eastAsiaTheme="minorHAnsi"/>
          <w:szCs w:val="28"/>
          <w:lang w:eastAsia="en-US"/>
        </w:rPr>
        <w:t>омитета имеют право принимать участие в заседании Совета.</w:t>
      </w:r>
    </w:p>
    <w:p w:rsidR="00812DDC" w:rsidRPr="00812DDC" w:rsidRDefault="009242E6" w:rsidP="00AA715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8</w:t>
      </w:r>
      <w:r w:rsidR="00812DDC" w:rsidRPr="00812DDC">
        <w:rPr>
          <w:rFonts w:eastAsiaTheme="minorHAnsi"/>
          <w:szCs w:val="28"/>
          <w:lang w:eastAsia="en-US"/>
        </w:rPr>
        <w:t>. </w:t>
      </w:r>
      <w:r w:rsidR="00AA7152" w:rsidRPr="00812DDC">
        <w:rPr>
          <w:rFonts w:eastAsiaTheme="minorHAnsi"/>
          <w:szCs w:val="28"/>
          <w:lang w:eastAsia="en-US"/>
        </w:rPr>
        <w:t>Заседания Совета проводятся по мере необходимости.</w:t>
      </w:r>
      <w:bookmarkStart w:id="0" w:name="_GoBack"/>
      <w:bookmarkEnd w:id="0"/>
    </w:p>
    <w:p w:rsidR="00812DDC" w:rsidRPr="00812DDC" w:rsidRDefault="009242E6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9</w:t>
      </w:r>
      <w:r w:rsidR="00812DDC" w:rsidRPr="00812DDC">
        <w:rPr>
          <w:rFonts w:eastAsiaTheme="minorHAnsi"/>
          <w:szCs w:val="28"/>
          <w:lang w:eastAsia="en-US"/>
        </w:rPr>
        <w:t>. Заседание Совета правомочно, если на нем присутствует более половины от общего числа его членов.</w:t>
      </w:r>
    </w:p>
    <w:p w:rsidR="00812DDC" w:rsidRPr="00812DDC" w:rsidRDefault="009242E6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</w:t>
      </w:r>
      <w:r w:rsidR="00812DDC" w:rsidRPr="00812DDC">
        <w:rPr>
          <w:rFonts w:eastAsiaTheme="minorHAnsi"/>
          <w:szCs w:val="28"/>
          <w:lang w:eastAsia="en-US"/>
        </w:rPr>
        <w:t>. Решения Совета принимаются открытым голосованием простым большинством голосов присутствующих на заседании членов Совета и носят рекомендательный характер. При равенстве голосов голос председательствующего на заседании Совета является решающим.</w:t>
      </w:r>
    </w:p>
    <w:p w:rsidR="00812DDC" w:rsidRPr="00812DDC" w:rsidRDefault="009242E6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21</w:t>
      </w:r>
      <w:r w:rsidR="00812DDC" w:rsidRPr="00812DDC">
        <w:rPr>
          <w:rFonts w:eastAsiaTheme="minorHAnsi"/>
          <w:szCs w:val="28"/>
          <w:lang w:eastAsia="en-US"/>
        </w:rPr>
        <w:t>. Совет осуществляет свою деятельность в соответствии с годовым планом, утверждаемым на заседании Совета.</w:t>
      </w:r>
    </w:p>
    <w:p w:rsidR="00812DDC" w:rsidRPr="00812DDC" w:rsidRDefault="009242E6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2</w:t>
      </w:r>
      <w:r w:rsidR="00812DDC" w:rsidRPr="00812DDC">
        <w:rPr>
          <w:rFonts w:eastAsiaTheme="minorHAnsi"/>
          <w:szCs w:val="28"/>
          <w:lang w:eastAsia="en-US"/>
        </w:rPr>
        <w:t>. По итогам работы Совета за год готовится отчет, который утверждается на заседании Совета.</w:t>
      </w:r>
    </w:p>
    <w:p w:rsidR="00812DDC" w:rsidRPr="00812DDC" w:rsidRDefault="009242E6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3</w:t>
      </w:r>
      <w:r w:rsidR="00812DDC" w:rsidRPr="00812DDC">
        <w:rPr>
          <w:rFonts w:eastAsiaTheme="minorHAnsi"/>
          <w:szCs w:val="28"/>
          <w:lang w:eastAsia="en-US"/>
        </w:rPr>
        <w:t xml:space="preserve">. В составе Совета создаются постоянные комиссии (далее </w:t>
      </w:r>
      <w:r w:rsidR="00D83CBD">
        <w:rPr>
          <w:rFonts w:eastAsiaTheme="minorHAnsi"/>
          <w:szCs w:val="28"/>
          <w:lang w:eastAsia="en-US"/>
        </w:rPr>
        <w:t>–</w:t>
      </w:r>
      <w:r w:rsidR="00812DDC" w:rsidRPr="00812DDC">
        <w:rPr>
          <w:rFonts w:eastAsiaTheme="minorHAnsi"/>
          <w:szCs w:val="28"/>
          <w:lang w:eastAsia="en-US"/>
        </w:rPr>
        <w:t xml:space="preserve"> Комиссии) по следующим направлениям:</w:t>
      </w:r>
    </w:p>
    <w:p w:rsidR="00812DDC" w:rsidRPr="000A1AEF" w:rsidRDefault="009242E6" w:rsidP="00812DD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1) </w:t>
      </w:r>
      <w:r w:rsidR="00812DDC" w:rsidRPr="000A1AEF">
        <w:rPr>
          <w:rFonts w:eastAsiaTheme="minorHAnsi"/>
          <w:szCs w:val="28"/>
          <w:lang w:eastAsia="en-US"/>
        </w:rPr>
        <w:t>профилактика заболеваний, формирование здорового образа жизни, развитие медицинской реабилитации</w:t>
      </w:r>
      <w:r w:rsidR="00812DDC" w:rsidRPr="000A1AEF">
        <w:rPr>
          <w:szCs w:val="28"/>
        </w:rPr>
        <w:t xml:space="preserve"> и санаторно-курортного лечения;</w:t>
      </w:r>
    </w:p>
    <w:p w:rsidR="00812DDC" w:rsidRPr="000A1AEF" w:rsidRDefault="009242E6" w:rsidP="00812DDC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 </w:t>
      </w:r>
      <w:r w:rsidR="001661AC" w:rsidRPr="000A1AEF">
        <w:rPr>
          <w:rFonts w:eastAsiaTheme="minorHAnsi"/>
          <w:szCs w:val="28"/>
          <w:lang w:eastAsia="en-US"/>
        </w:rPr>
        <w:t>совершенствование оказания медицинской помощи в Алтайском крае;</w:t>
      </w:r>
    </w:p>
    <w:p w:rsidR="001661AC" w:rsidRPr="00812DDC" w:rsidRDefault="009242E6" w:rsidP="00812DDC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 </w:t>
      </w:r>
      <w:r w:rsidR="001661AC" w:rsidRPr="000A1AEF">
        <w:rPr>
          <w:rFonts w:eastAsiaTheme="minorHAnsi"/>
          <w:szCs w:val="28"/>
          <w:lang w:eastAsia="en-US"/>
        </w:rPr>
        <w:t>развитие кадровых ресурсов в здравоохранении Алтайского края.</w:t>
      </w:r>
    </w:p>
    <w:p w:rsidR="00812DDC" w:rsidRPr="00812DDC" w:rsidRDefault="009242E6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4. </w:t>
      </w:r>
      <w:r w:rsidR="00812DDC" w:rsidRPr="00812DDC">
        <w:rPr>
          <w:rFonts w:eastAsiaTheme="minorHAnsi"/>
          <w:szCs w:val="28"/>
          <w:lang w:eastAsia="en-US"/>
        </w:rPr>
        <w:t>В составе Совета могут создаваться Комиссии и по иным направлениям, отнесенным к компетенции Совета.</w:t>
      </w:r>
    </w:p>
    <w:p w:rsidR="00812DDC" w:rsidRPr="00812DDC" w:rsidRDefault="009242E6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5. </w:t>
      </w:r>
      <w:r w:rsidR="00812DDC" w:rsidRPr="00812DDC">
        <w:rPr>
          <w:rFonts w:eastAsiaTheme="minorHAnsi"/>
          <w:szCs w:val="28"/>
          <w:lang w:eastAsia="en-US"/>
        </w:rPr>
        <w:t>Комиссия избирает председателя и секретаря.</w:t>
      </w:r>
    </w:p>
    <w:p w:rsidR="00812DDC" w:rsidRPr="00812DDC" w:rsidRDefault="009242E6" w:rsidP="00812DDC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6. </w:t>
      </w:r>
      <w:r w:rsidR="00812DDC" w:rsidRPr="00812DDC">
        <w:rPr>
          <w:rFonts w:eastAsiaTheme="minorHAnsi"/>
          <w:szCs w:val="28"/>
          <w:lang w:eastAsia="en-US"/>
        </w:rPr>
        <w:t>Основной формой работы каждой Комиссии является</w:t>
      </w:r>
      <w:r>
        <w:rPr>
          <w:rFonts w:eastAsiaTheme="minorHAnsi"/>
          <w:szCs w:val="28"/>
          <w:lang w:eastAsia="en-US"/>
        </w:rPr>
        <w:t xml:space="preserve"> заседание, которое проводится </w:t>
      </w:r>
      <w:r w:rsidR="00812DDC" w:rsidRPr="00812DDC">
        <w:rPr>
          <w:rFonts w:eastAsiaTheme="minorHAnsi"/>
          <w:szCs w:val="28"/>
          <w:lang w:eastAsia="en-US"/>
        </w:rPr>
        <w:t>перед заседанием Совета.</w:t>
      </w:r>
    </w:p>
    <w:p w:rsidR="00812DDC" w:rsidRPr="00812DDC" w:rsidRDefault="003C0472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7. </w:t>
      </w:r>
      <w:r w:rsidR="009242E6">
        <w:rPr>
          <w:rFonts w:eastAsiaTheme="minorHAnsi"/>
          <w:szCs w:val="28"/>
          <w:lang w:eastAsia="en-US"/>
        </w:rPr>
        <w:t>Заседание К</w:t>
      </w:r>
      <w:r w:rsidR="00812DDC" w:rsidRPr="00812DDC">
        <w:rPr>
          <w:rFonts w:eastAsiaTheme="minorHAnsi"/>
          <w:szCs w:val="28"/>
          <w:lang w:eastAsia="en-US"/>
        </w:rPr>
        <w:t>омиссии правомочно, если на нем присутствует более половины от общего числа ее членов.</w:t>
      </w:r>
    </w:p>
    <w:p w:rsidR="00812DDC" w:rsidRPr="00812DDC" w:rsidRDefault="003C0472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8</w:t>
      </w:r>
      <w:r w:rsidR="009242E6">
        <w:rPr>
          <w:rFonts w:eastAsiaTheme="minorHAnsi"/>
          <w:szCs w:val="28"/>
          <w:lang w:eastAsia="en-US"/>
        </w:rPr>
        <w:t>. Решения К</w:t>
      </w:r>
      <w:r w:rsidR="00812DDC" w:rsidRPr="00812DDC">
        <w:rPr>
          <w:rFonts w:eastAsiaTheme="minorHAnsi"/>
          <w:szCs w:val="28"/>
          <w:lang w:eastAsia="en-US"/>
        </w:rPr>
        <w:t>омиссии принимаются открытым голосованием простым большинством голосов присутствующих на заседании членов комиссии и носят рекомендательный характер. При равенстве голосов голос пред</w:t>
      </w:r>
      <w:r w:rsidR="00A7088B">
        <w:rPr>
          <w:rFonts w:eastAsiaTheme="minorHAnsi"/>
          <w:szCs w:val="28"/>
          <w:lang w:eastAsia="en-US"/>
        </w:rPr>
        <w:t>седательствующего на заседании К</w:t>
      </w:r>
      <w:r w:rsidR="00812DDC" w:rsidRPr="00812DDC">
        <w:rPr>
          <w:rFonts w:eastAsiaTheme="minorHAnsi"/>
          <w:szCs w:val="28"/>
          <w:lang w:eastAsia="en-US"/>
        </w:rPr>
        <w:t>омиссии является решающим.</w:t>
      </w:r>
    </w:p>
    <w:p w:rsidR="00812DDC" w:rsidRPr="00812DDC" w:rsidRDefault="003C0472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9. </w:t>
      </w:r>
      <w:r w:rsidR="009242E6">
        <w:rPr>
          <w:rFonts w:eastAsiaTheme="minorHAnsi"/>
          <w:szCs w:val="28"/>
          <w:lang w:eastAsia="en-US"/>
        </w:rPr>
        <w:t>Решения, принятые К</w:t>
      </w:r>
      <w:r w:rsidR="00812DDC" w:rsidRPr="00812DDC">
        <w:rPr>
          <w:rFonts w:eastAsiaTheme="minorHAnsi"/>
          <w:szCs w:val="28"/>
          <w:lang w:eastAsia="en-US"/>
        </w:rPr>
        <w:t>омиссией направляются для дальнейшего рассмотрения и утверждения на очередном заседании Совета.</w:t>
      </w:r>
    </w:p>
    <w:p w:rsidR="00812DDC" w:rsidRPr="00812DDC" w:rsidRDefault="00812DDC" w:rsidP="00812DD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680007" w:rsidRPr="00680007" w:rsidRDefault="00680007" w:rsidP="00680007">
      <w:pPr>
        <w:autoSpaceDE w:val="0"/>
        <w:autoSpaceDN w:val="0"/>
        <w:adjustRightInd w:val="0"/>
        <w:jc w:val="both"/>
        <w:rPr>
          <w:szCs w:val="28"/>
        </w:rPr>
      </w:pPr>
    </w:p>
    <w:p w:rsidR="00680007" w:rsidRDefault="00680007" w:rsidP="00327752"/>
    <w:p w:rsidR="00680007" w:rsidRDefault="00680007" w:rsidP="00327752"/>
    <w:p w:rsidR="00680007" w:rsidRDefault="00680007" w:rsidP="00327752"/>
    <w:p w:rsidR="00680007" w:rsidRDefault="00680007" w:rsidP="00327752"/>
    <w:p w:rsidR="00680007" w:rsidRDefault="00680007" w:rsidP="00327752"/>
    <w:p w:rsidR="00680007" w:rsidRDefault="00680007" w:rsidP="00327752"/>
    <w:p w:rsidR="00680007" w:rsidRDefault="00680007" w:rsidP="00327752"/>
    <w:p w:rsidR="00680007" w:rsidRDefault="00680007" w:rsidP="00327752"/>
    <w:p w:rsidR="00680007" w:rsidRDefault="00680007" w:rsidP="00327752"/>
    <w:p w:rsidR="008B2988" w:rsidRDefault="008B2988" w:rsidP="00327752"/>
    <w:p w:rsidR="008B2988" w:rsidRDefault="008B2988" w:rsidP="00327752"/>
    <w:p w:rsidR="008B2988" w:rsidRDefault="008B2988" w:rsidP="00327752"/>
    <w:p w:rsidR="008B2988" w:rsidRDefault="008B2988" w:rsidP="00327752"/>
    <w:p w:rsidR="008B2988" w:rsidRDefault="008B2988" w:rsidP="00327752"/>
    <w:p w:rsidR="008B2988" w:rsidRDefault="008B2988" w:rsidP="00327752"/>
    <w:p w:rsidR="008B2988" w:rsidRDefault="008B2988" w:rsidP="00327752"/>
    <w:p w:rsidR="00003559" w:rsidRDefault="00003559" w:rsidP="00327752"/>
    <w:p w:rsidR="001F7A05" w:rsidRDefault="001F7A05" w:rsidP="00327752"/>
    <w:p w:rsidR="00E74B5D" w:rsidRDefault="00E74B5D" w:rsidP="00327752"/>
    <w:p w:rsidR="00E74B5D" w:rsidRDefault="00E74B5D" w:rsidP="00327752"/>
    <w:tbl>
      <w:tblPr>
        <w:tblW w:w="8561" w:type="dxa"/>
        <w:tblInd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3884"/>
      </w:tblGrid>
      <w:tr w:rsidR="00CB09E0" w:rsidRPr="001D12DF" w:rsidTr="000452B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B09E0" w:rsidRDefault="00CB09E0" w:rsidP="000452B8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  ПРИЛОЖЕНИЕ 2</w:t>
            </w:r>
            <w:r w:rsidRPr="00544ACA">
              <w:rPr>
                <w:bCs/>
                <w:szCs w:val="28"/>
              </w:rPr>
              <w:t xml:space="preserve"> </w:t>
            </w:r>
          </w:p>
          <w:p w:rsidR="00CB09E0" w:rsidRDefault="00CB09E0" w:rsidP="000452B8">
            <w:pPr>
              <w:autoSpaceDE w:val="0"/>
              <w:autoSpaceDN w:val="0"/>
              <w:adjustRightInd w:val="0"/>
              <w:ind w:left="33" w:right="-674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 постановлению Алтайского</w:t>
            </w:r>
          </w:p>
          <w:p w:rsidR="00CB09E0" w:rsidRDefault="00CB09E0" w:rsidP="000452B8">
            <w:pPr>
              <w:autoSpaceDE w:val="0"/>
              <w:autoSpaceDN w:val="0"/>
              <w:adjustRightInd w:val="0"/>
              <w:ind w:left="33" w:right="-674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раевого </w:t>
            </w:r>
            <w:r w:rsidRPr="00544ACA">
              <w:rPr>
                <w:bCs/>
                <w:szCs w:val="28"/>
              </w:rPr>
              <w:t xml:space="preserve">Законодательного </w:t>
            </w:r>
            <w:r>
              <w:rPr>
                <w:bCs/>
                <w:szCs w:val="28"/>
              </w:rPr>
              <w:t>Собра</w:t>
            </w:r>
            <w:r w:rsidRPr="00544ACA">
              <w:rPr>
                <w:bCs/>
                <w:szCs w:val="28"/>
              </w:rPr>
              <w:t xml:space="preserve">ния </w:t>
            </w:r>
          </w:p>
          <w:p w:rsidR="00CB09E0" w:rsidRPr="001D12DF" w:rsidRDefault="00CB09E0" w:rsidP="000452B8">
            <w:pPr>
              <w:autoSpaceDE w:val="0"/>
              <w:autoSpaceDN w:val="0"/>
              <w:adjustRightInd w:val="0"/>
              <w:ind w:left="33" w:right="-674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 __________________ </w:t>
            </w:r>
            <w:r w:rsidRPr="00544ACA">
              <w:rPr>
                <w:bCs/>
                <w:szCs w:val="28"/>
              </w:rPr>
              <w:t xml:space="preserve">№ </w:t>
            </w:r>
            <w:r>
              <w:rPr>
                <w:bCs/>
                <w:szCs w:val="28"/>
              </w:rPr>
              <w:t>_________</w:t>
            </w: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9E0" w:rsidRPr="001D12DF" w:rsidRDefault="00CB09E0" w:rsidP="000452B8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</w:tbl>
    <w:p w:rsidR="00CB09E0" w:rsidRDefault="00CB09E0" w:rsidP="00CB09E0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80007" w:rsidRPr="00680007" w:rsidRDefault="00680007" w:rsidP="00680007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80007" w:rsidRPr="00680007" w:rsidRDefault="00CB09E0" w:rsidP="0068000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ОСТАВ</w:t>
      </w:r>
    </w:p>
    <w:p w:rsidR="00680007" w:rsidRPr="00680007" w:rsidRDefault="008B4A7C" w:rsidP="00680007">
      <w:pPr>
        <w:autoSpaceDE w:val="0"/>
        <w:autoSpaceDN w:val="0"/>
        <w:adjustRightInd w:val="0"/>
        <w:jc w:val="center"/>
        <w:rPr>
          <w:szCs w:val="28"/>
        </w:rPr>
      </w:pPr>
      <w:r>
        <w:rPr>
          <w:rFonts w:eastAsiaTheme="minorHAnsi"/>
          <w:szCs w:val="28"/>
          <w:lang w:eastAsia="en-US"/>
        </w:rPr>
        <w:t>Экспертного с</w:t>
      </w:r>
      <w:r w:rsidRPr="00744D45">
        <w:rPr>
          <w:rFonts w:eastAsiaTheme="minorHAnsi"/>
          <w:szCs w:val="28"/>
          <w:lang w:eastAsia="en-US"/>
        </w:rPr>
        <w:t xml:space="preserve">овета </w:t>
      </w:r>
      <w:r>
        <w:rPr>
          <w:szCs w:val="28"/>
        </w:rPr>
        <w:t>по развитию здравоохранения</w:t>
      </w:r>
      <w:r w:rsidRPr="00744D45">
        <w:rPr>
          <w:rFonts w:eastAsiaTheme="minorHAnsi"/>
          <w:szCs w:val="28"/>
          <w:lang w:eastAsia="en-US"/>
        </w:rPr>
        <w:t xml:space="preserve"> </w:t>
      </w:r>
      <w:r>
        <w:rPr>
          <w:szCs w:val="28"/>
        </w:rPr>
        <w:t xml:space="preserve">Алтайского края </w:t>
      </w:r>
      <w:r w:rsidRPr="00744D45">
        <w:rPr>
          <w:rFonts w:eastAsiaTheme="minorHAnsi"/>
          <w:szCs w:val="28"/>
          <w:lang w:eastAsia="en-US"/>
        </w:rPr>
        <w:t xml:space="preserve">при </w:t>
      </w:r>
      <w:r>
        <w:rPr>
          <w:rFonts w:eastAsiaTheme="minorHAnsi"/>
          <w:szCs w:val="28"/>
          <w:lang w:eastAsia="en-US"/>
        </w:rPr>
        <w:t>постоянном комитете Алтайского краевого Законодательного Собрания по здравоохранению</w:t>
      </w:r>
    </w:p>
    <w:p w:rsidR="00680007" w:rsidRDefault="00680007" w:rsidP="00680007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599"/>
        <w:gridCol w:w="413"/>
        <w:gridCol w:w="6769"/>
      </w:tblGrid>
      <w:tr w:rsidR="00CB09E0" w:rsidRPr="00380B12" w:rsidTr="000452B8">
        <w:tc>
          <w:tcPr>
            <w:tcW w:w="2599" w:type="dxa"/>
            <w:shd w:val="clear" w:color="auto" w:fill="auto"/>
          </w:tcPr>
          <w:p w:rsidR="00040387" w:rsidRPr="00040387" w:rsidRDefault="00040387" w:rsidP="00040387">
            <w:pPr>
              <w:rPr>
                <w:szCs w:val="28"/>
              </w:rPr>
            </w:pPr>
            <w:r w:rsidRPr="00040387">
              <w:rPr>
                <w:szCs w:val="28"/>
              </w:rPr>
              <w:t>Лещенко</w:t>
            </w:r>
          </w:p>
          <w:p w:rsidR="00CB09E0" w:rsidRPr="00380B12" w:rsidRDefault="00040387" w:rsidP="00040387">
            <w:pPr>
              <w:rPr>
                <w:szCs w:val="28"/>
              </w:rPr>
            </w:pPr>
            <w:r w:rsidRPr="00B65436">
              <w:rPr>
                <w:szCs w:val="28"/>
              </w:rPr>
              <w:t>Владимир Алексеевич</w:t>
            </w:r>
          </w:p>
        </w:tc>
        <w:tc>
          <w:tcPr>
            <w:tcW w:w="413" w:type="dxa"/>
            <w:shd w:val="clear" w:color="auto" w:fill="auto"/>
          </w:tcPr>
          <w:p w:rsidR="00CB09E0" w:rsidRPr="00380B12" w:rsidRDefault="00CB09E0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0B12">
              <w:rPr>
                <w:szCs w:val="28"/>
              </w:rPr>
              <w:t>-</w:t>
            </w:r>
          </w:p>
        </w:tc>
        <w:tc>
          <w:tcPr>
            <w:tcW w:w="6769" w:type="dxa"/>
            <w:shd w:val="clear" w:color="auto" w:fill="auto"/>
          </w:tcPr>
          <w:p w:rsidR="00CB09E0" w:rsidRDefault="00040387" w:rsidP="000452B8">
            <w:pPr>
              <w:jc w:val="both"/>
              <w:rPr>
                <w:szCs w:val="28"/>
              </w:rPr>
            </w:pPr>
            <w:r w:rsidRPr="00B65436">
              <w:rPr>
                <w:szCs w:val="28"/>
              </w:rPr>
              <w:t xml:space="preserve">председатель постоянного комитета Алтайского краевого Законодательного Собрания по здравоохранению, </w:t>
            </w:r>
            <w:r>
              <w:rPr>
                <w:szCs w:val="28"/>
              </w:rPr>
              <w:t>председатель Совета</w:t>
            </w:r>
            <w:r w:rsidR="00CB09E0" w:rsidRPr="00380B12">
              <w:rPr>
                <w:szCs w:val="28"/>
              </w:rPr>
              <w:t>;</w:t>
            </w:r>
          </w:p>
          <w:p w:rsidR="00040387" w:rsidRPr="00380B12" w:rsidRDefault="00040387" w:rsidP="000452B8">
            <w:pPr>
              <w:jc w:val="both"/>
              <w:rPr>
                <w:szCs w:val="28"/>
              </w:rPr>
            </w:pPr>
          </w:p>
        </w:tc>
      </w:tr>
      <w:tr w:rsidR="00CB09E0" w:rsidRPr="00380B12" w:rsidTr="000452B8">
        <w:tc>
          <w:tcPr>
            <w:tcW w:w="2599" w:type="dxa"/>
            <w:shd w:val="clear" w:color="auto" w:fill="auto"/>
          </w:tcPr>
          <w:p w:rsidR="00040387" w:rsidRPr="00040387" w:rsidRDefault="00040387" w:rsidP="00040387">
            <w:pPr>
              <w:rPr>
                <w:szCs w:val="28"/>
              </w:rPr>
            </w:pPr>
            <w:proofErr w:type="spellStart"/>
            <w:r w:rsidRPr="00040387">
              <w:rPr>
                <w:szCs w:val="28"/>
              </w:rPr>
              <w:t>Пелеганчук</w:t>
            </w:r>
            <w:proofErr w:type="spellEnd"/>
          </w:p>
          <w:p w:rsidR="00CB09E0" w:rsidRPr="00380B12" w:rsidRDefault="00040387" w:rsidP="00040387">
            <w:pPr>
              <w:rPr>
                <w:szCs w:val="28"/>
              </w:rPr>
            </w:pPr>
            <w:r w:rsidRPr="00B65436">
              <w:rPr>
                <w:szCs w:val="28"/>
              </w:rPr>
              <w:t>Владимир Алексеевич</w:t>
            </w:r>
          </w:p>
        </w:tc>
        <w:tc>
          <w:tcPr>
            <w:tcW w:w="413" w:type="dxa"/>
            <w:shd w:val="clear" w:color="auto" w:fill="auto"/>
          </w:tcPr>
          <w:p w:rsidR="00CB09E0" w:rsidRPr="00380B12" w:rsidRDefault="00CB09E0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0B12">
              <w:rPr>
                <w:szCs w:val="28"/>
              </w:rPr>
              <w:t>-</w:t>
            </w:r>
          </w:p>
        </w:tc>
        <w:tc>
          <w:tcPr>
            <w:tcW w:w="6769" w:type="dxa"/>
            <w:shd w:val="clear" w:color="auto" w:fill="auto"/>
          </w:tcPr>
          <w:p w:rsidR="00CB09E0" w:rsidRPr="00380B12" w:rsidRDefault="00040387" w:rsidP="000452B8"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65436">
              <w:rPr>
                <w:szCs w:val="28"/>
              </w:rPr>
              <w:t>заместитель председателя постоянного комитета Алтайского краевого Законодательного Собрания по здравоохранению, замест</w:t>
            </w:r>
            <w:r>
              <w:rPr>
                <w:szCs w:val="28"/>
              </w:rPr>
              <w:t>итель председателя С</w:t>
            </w:r>
            <w:r w:rsidRPr="00B65436">
              <w:rPr>
                <w:szCs w:val="28"/>
              </w:rPr>
              <w:t>овета;</w:t>
            </w:r>
          </w:p>
          <w:p w:rsidR="00CB09E0" w:rsidRPr="00380B12" w:rsidRDefault="00CB09E0" w:rsidP="000452B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09E0" w:rsidRPr="00380B12" w:rsidTr="000452B8">
        <w:tc>
          <w:tcPr>
            <w:tcW w:w="2599" w:type="dxa"/>
            <w:shd w:val="clear" w:color="auto" w:fill="auto"/>
          </w:tcPr>
          <w:p w:rsidR="00040387" w:rsidRPr="00040387" w:rsidRDefault="00040387" w:rsidP="00040387">
            <w:pPr>
              <w:rPr>
                <w:szCs w:val="28"/>
              </w:rPr>
            </w:pPr>
            <w:r w:rsidRPr="00040387">
              <w:rPr>
                <w:szCs w:val="28"/>
              </w:rPr>
              <w:t>Богатырева</w:t>
            </w:r>
          </w:p>
          <w:p w:rsidR="00CB09E0" w:rsidRDefault="00040387" w:rsidP="00040387">
            <w:pPr>
              <w:rPr>
                <w:szCs w:val="28"/>
              </w:rPr>
            </w:pPr>
            <w:r w:rsidRPr="00B65436">
              <w:rPr>
                <w:szCs w:val="28"/>
              </w:rPr>
              <w:t xml:space="preserve">Марина </w:t>
            </w:r>
            <w:proofErr w:type="spellStart"/>
            <w:r w:rsidRPr="00B65436">
              <w:rPr>
                <w:szCs w:val="28"/>
              </w:rPr>
              <w:t>Джоновна</w:t>
            </w:r>
            <w:proofErr w:type="spellEnd"/>
          </w:p>
          <w:p w:rsidR="00CB09E0" w:rsidRDefault="00CB09E0" w:rsidP="00040387">
            <w:pPr>
              <w:rPr>
                <w:szCs w:val="28"/>
              </w:rPr>
            </w:pPr>
          </w:p>
          <w:p w:rsidR="00CB09E0" w:rsidRDefault="00CB09E0" w:rsidP="00040387">
            <w:pPr>
              <w:rPr>
                <w:szCs w:val="28"/>
              </w:rPr>
            </w:pPr>
          </w:p>
          <w:p w:rsidR="00040387" w:rsidRPr="00040387" w:rsidRDefault="00040387" w:rsidP="00040387">
            <w:pPr>
              <w:jc w:val="both"/>
              <w:rPr>
                <w:szCs w:val="28"/>
              </w:rPr>
            </w:pPr>
            <w:proofErr w:type="spellStart"/>
            <w:r w:rsidRPr="00040387">
              <w:rPr>
                <w:szCs w:val="28"/>
              </w:rPr>
              <w:t>Воронкин</w:t>
            </w:r>
            <w:proofErr w:type="spellEnd"/>
          </w:p>
          <w:p w:rsidR="00CB09E0" w:rsidRDefault="00040387" w:rsidP="00040387">
            <w:pPr>
              <w:rPr>
                <w:szCs w:val="28"/>
              </w:rPr>
            </w:pPr>
            <w:r w:rsidRPr="00B65436">
              <w:rPr>
                <w:szCs w:val="28"/>
              </w:rPr>
              <w:t>Сергей Владимирович</w:t>
            </w:r>
          </w:p>
          <w:p w:rsidR="00CB09E0" w:rsidRDefault="00CB09E0" w:rsidP="00040387">
            <w:pPr>
              <w:rPr>
                <w:szCs w:val="28"/>
              </w:rPr>
            </w:pPr>
          </w:p>
          <w:p w:rsidR="00040387" w:rsidRPr="00040387" w:rsidRDefault="00040387" w:rsidP="00040387">
            <w:pPr>
              <w:jc w:val="both"/>
              <w:rPr>
                <w:szCs w:val="28"/>
              </w:rPr>
            </w:pPr>
            <w:r w:rsidRPr="00040387">
              <w:rPr>
                <w:szCs w:val="28"/>
              </w:rPr>
              <w:t>Зайцев</w:t>
            </w:r>
          </w:p>
          <w:p w:rsidR="00040387" w:rsidRDefault="00040387" w:rsidP="00040387">
            <w:pPr>
              <w:rPr>
                <w:szCs w:val="28"/>
              </w:rPr>
            </w:pPr>
            <w:r w:rsidRPr="00B65436">
              <w:rPr>
                <w:szCs w:val="28"/>
              </w:rPr>
              <w:t>Виктор Иванович</w:t>
            </w:r>
          </w:p>
          <w:p w:rsidR="00040387" w:rsidRPr="00380B12" w:rsidRDefault="00040387" w:rsidP="00040387">
            <w:pPr>
              <w:rPr>
                <w:szCs w:val="28"/>
              </w:rPr>
            </w:pPr>
          </w:p>
        </w:tc>
        <w:tc>
          <w:tcPr>
            <w:tcW w:w="413" w:type="dxa"/>
            <w:shd w:val="clear" w:color="auto" w:fill="auto"/>
          </w:tcPr>
          <w:p w:rsidR="00CB09E0" w:rsidRDefault="00CB09E0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0B12">
              <w:rPr>
                <w:szCs w:val="28"/>
              </w:rPr>
              <w:t>-</w:t>
            </w:r>
          </w:p>
          <w:p w:rsidR="00CB09E0" w:rsidRDefault="00CB09E0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B09E0" w:rsidRDefault="00CB09E0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B09E0" w:rsidRDefault="00CB09E0" w:rsidP="000452B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B09E0" w:rsidRDefault="00CB09E0" w:rsidP="000452B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B09E0" w:rsidRDefault="00CB09E0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B09E0" w:rsidRDefault="00CB09E0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B09E0" w:rsidRDefault="00CB09E0" w:rsidP="00040387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B09E0" w:rsidRPr="00380B12" w:rsidRDefault="00CB09E0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  <w:shd w:val="clear" w:color="auto" w:fill="auto"/>
          </w:tcPr>
          <w:p w:rsidR="00CB09E0" w:rsidRDefault="00040387" w:rsidP="000452B8">
            <w:pPr>
              <w:jc w:val="both"/>
              <w:rPr>
                <w:szCs w:val="28"/>
              </w:rPr>
            </w:pPr>
            <w:r w:rsidRPr="00B65436">
              <w:rPr>
                <w:szCs w:val="28"/>
              </w:rPr>
              <w:t>директор Территориального фонда обязательного медицинского страхования Алтайского края (по согласованию);</w:t>
            </w:r>
          </w:p>
          <w:p w:rsidR="00040387" w:rsidRDefault="00040387" w:rsidP="000452B8">
            <w:pPr>
              <w:jc w:val="both"/>
              <w:rPr>
                <w:szCs w:val="28"/>
              </w:rPr>
            </w:pPr>
          </w:p>
          <w:p w:rsidR="00040387" w:rsidRPr="00040387" w:rsidRDefault="00040387" w:rsidP="00040387">
            <w:pPr>
              <w:jc w:val="both"/>
              <w:rPr>
                <w:szCs w:val="28"/>
              </w:rPr>
            </w:pPr>
            <w:r w:rsidRPr="00040387">
              <w:rPr>
                <w:szCs w:val="28"/>
              </w:rPr>
              <w:t>заместитель министра здравоохранения Алтайского края (по согласованию);</w:t>
            </w:r>
          </w:p>
          <w:p w:rsidR="00CB09E0" w:rsidRDefault="00CB09E0" w:rsidP="000452B8">
            <w:pPr>
              <w:jc w:val="both"/>
              <w:rPr>
                <w:szCs w:val="28"/>
              </w:rPr>
            </w:pPr>
          </w:p>
          <w:p w:rsidR="00CB09E0" w:rsidRDefault="00CB09E0" w:rsidP="000452B8">
            <w:pPr>
              <w:jc w:val="both"/>
              <w:rPr>
                <w:szCs w:val="28"/>
              </w:rPr>
            </w:pPr>
          </w:p>
          <w:p w:rsidR="00040387" w:rsidRDefault="00040387" w:rsidP="000452B8">
            <w:pPr>
              <w:jc w:val="both"/>
              <w:rPr>
                <w:szCs w:val="28"/>
              </w:rPr>
            </w:pPr>
            <w:r w:rsidRPr="00B65436">
              <w:rPr>
                <w:bCs/>
                <w:kern w:val="36"/>
                <w:szCs w:val="28"/>
              </w:rPr>
              <w:t xml:space="preserve">руководитель Территориального органа Федеральной службы по надзору в сфере здравоохранения по Алтайскому краю </w:t>
            </w:r>
            <w:r w:rsidRPr="00B65436">
              <w:rPr>
                <w:szCs w:val="28"/>
              </w:rPr>
              <w:t>(по согласованию);</w:t>
            </w:r>
          </w:p>
          <w:p w:rsidR="00040387" w:rsidRPr="00380B12" w:rsidRDefault="00040387" w:rsidP="000452B8">
            <w:pPr>
              <w:jc w:val="both"/>
              <w:rPr>
                <w:szCs w:val="28"/>
              </w:rPr>
            </w:pPr>
          </w:p>
        </w:tc>
      </w:tr>
      <w:tr w:rsidR="00CB09E0" w:rsidRPr="00FB3123" w:rsidTr="000452B8">
        <w:tc>
          <w:tcPr>
            <w:tcW w:w="2599" w:type="dxa"/>
            <w:shd w:val="clear" w:color="auto" w:fill="auto"/>
          </w:tcPr>
          <w:p w:rsidR="00040387" w:rsidRPr="00040387" w:rsidRDefault="00040387" w:rsidP="0004038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40387">
              <w:rPr>
                <w:szCs w:val="28"/>
              </w:rPr>
              <w:t xml:space="preserve">Казанцева </w:t>
            </w:r>
          </w:p>
          <w:p w:rsidR="00040387" w:rsidRPr="00FB3123" w:rsidRDefault="00040387" w:rsidP="00040387">
            <w:pPr>
              <w:rPr>
                <w:szCs w:val="28"/>
              </w:rPr>
            </w:pPr>
            <w:r w:rsidRPr="00B65436">
              <w:rPr>
                <w:szCs w:val="28"/>
              </w:rPr>
              <w:t>Ольга Александровна</w:t>
            </w:r>
          </w:p>
          <w:p w:rsidR="00CB09E0" w:rsidRPr="00FB3123" w:rsidRDefault="00CB09E0" w:rsidP="000452B8">
            <w:pPr>
              <w:ind w:left="-108"/>
              <w:rPr>
                <w:szCs w:val="28"/>
              </w:rPr>
            </w:pPr>
          </w:p>
          <w:p w:rsidR="00040387" w:rsidRPr="00040387" w:rsidRDefault="00040387" w:rsidP="00040387">
            <w:pPr>
              <w:rPr>
                <w:bCs/>
                <w:szCs w:val="28"/>
              </w:rPr>
            </w:pPr>
            <w:r w:rsidRPr="00040387">
              <w:rPr>
                <w:bCs/>
                <w:szCs w:val="28"/>
              </w:rPr>
              <w:t xml:space="preserve">Коломиец </w:t>
            </w:r>
          </w:p>
          <w:p w:rsidR="00CB09E0" w:rsidRPr="00FB3123" w:rsidRDefault="00040387" w:rsidP="00040387">
            <w:pPr>
              <w:rPr>
                <w:szCs w:val="28"/>
              </w:rPr>
            </w:pPr>
            <w:r w:rsidRPr="00B65436">
              <w:rPr>
                <w:bCs/>
                <w:szCs w:val="28"/>
              </w:rPr>
              <w:t>Андрей Александрович</w:t>
            </w:r>
          </w:p>
          <w:p w:rsidR="00CB09E0" w:rsidRPr="00FB3123" w:rsidRDefault="00CB09E0" w:rsidP="000452B8">
            <w:pPr>
              <w:ind w:left="-108"/>
              <w:rPr>
                <w:szCs w:val="28"/>
              </w:rPr>
            </w:pPr>
          </w:p>
          <w:p w:rsidR="00040387" w:rsidRPr="00040387" w:rsidRDefault="00040387" w:rsidP="00040387">
            <w:pPr>
              <w:tabs>
                <w:tab w:val="left" w:pos="698"/>
              </w:tabs>
              <w:rPr>
                <w:szCs w:val="28"/>
              </w:rPr>
            </w:pPr>
            <w:r w:rsidRPr="00040387">
              <w:rPr>
                <w:szCs w:val="28"/>
              </w:rPr>
              <w:t xml:space="preserve">Куликов </w:t>
            </w:r>
          </w:p>
          <w:p w:rsidR="00CB09E0" w:rsidRDefault="00040387" w:rsidP="00040387">
            <w:pPr>
              <w:rPr>
                <w:szCs w:val="28"/>
              </w:rPr>
            </w:pPr>
            <w:r w:rsidRPr="00B65436">
              <w:rPr>
                <w:szCs w:val="28"/>
              </w:rPr>
              <w:t>Владимир Павлович</w:t>
            </w:r>
          </w:p>
          <w:p w:rsidR="00C13F8A" w:rsidRDefault="00C13F8A" w:rsidP="00040387">
            <w:pPr>
              <w:rPr>
                <w:szCs w:val="28"/>
              </w:rPr>
            </w:pPr>
          </w:p>
          <w:p w:rsidR="00040387" w:rsidRDefault="00040387" w:rsidP="00040387">
            <w:pPr>
              <w:jc w:val="both"/>
              <w:rPr>
                <w:szCs w:val="28"/>
              </w:rPr>
            </w:pPr>
            <w:r w:rsidRPr="00040387">
              <w:rPr>
                <w:szCs w:val="28"/>
              </w:rPr>
              <w:t xml:space="preserve">Лазарев </w:t>
            </w:r>
          </w:p>
          <w:p w:rsidR="00C13F8A" w:rsidRPr="00040387" w:rsidRDefault="00C13F8A" w:rsidP="00040387">
            <w:pPr>
              <w:jc w:val="both"/>
              <w:rPr>
                <w:szCs w:val="28"/>
              </w:rPr>
            </w:pPr>
            <w:r w:rsidRPr="00B65436">
              <w:rPr>
                <w:szCs w:val="28"/>
              </w:rPr>
              <w:t>Александр</w:t>
            </w:r>
          </w:p>
          <w:p w:rsidR="00040387" w:rsidRDefault="00040387" w:rsidP="00040387">
            <w:pPr>
              <w:rPr>
                <w:szCs w:val="28"/>
              </w:rPr>
            </w:pPr>
            <w:r w:rsidRPr="00B65436">
              <w:rPr>
                <w:szCs w:val="28"/>
              </w:rPr>
              <w:lastRenderedPageBreak/>
              <w:t>Федорович</w:t>
            </w:r>
          </w:p>
          <w:p w:rsidR="00C13F8A" w:rsidRDefault="00C13F8A" w:rsidP="00040387">
            <w:pPr>
              <w:rPr>
                <w:szCs w:val="28"/>
              </w:rPr>
            </w:pPr>
          </w:p>
          <w:p w:rsidR="00C13F8A" w:rsidRPr="00C13F8A" w:rsidRDefault="00C13F8A" w:rsidP="00C13F8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13F8A">
              <w:rPr>
                <w:szCs w:val="28"/>
              </w:rPr>
              <w:t xml:space="preserve">Ларин </w:t>
            </w:r>
          </w:p>
          <w:p w:rsidR="00C13F8A" w:rsidRDefault="00C13F8A" w:rsidP="00C13F8A">
            <w:pPr>
              <w:rPr>
                <w:szCs w:val="28"/>
              </w:rPr>
            </w:pPr>
            <w:r w:rsidRPr="00B65436">
              <w:rPr>
                <w:szCs w:val="28"/>
              </w:rPr>
              <w:t>Борис Владимирович</w:t>
            </w:r>
          </w:p>
          <w:p w:rsidR="00CB09E0" w:rsidRPr="00FB3123" w:rsidRDefault="00CB09E0" w:rsidP="00C13F8A">
            <w:pPr>
              <w:rPr>
                <w:szCs w:val="28"/>
              </w:rPr>
            </w:pPr>
          </w:p>
        </w:tc>
        <w:tc>
          <w:tcPr>
            <w:tcW w:w="413" w:type="dxa"/>
            <w:shd w:val="clear" w:color="auto" w:fill="auto"/>
          </w:tcPr>
          <w:p w:rsidR="00CB09E0" w:rsidRPr="00FB3123" w:rsidRDefault="00CB09E0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B3123">
              <w:rPr>
                <w:szCs w:val="28"/>
              </w:rPr>
              <w:lastRenderedPageBreak/>
              <w:t>-</w:t>
            </w:r>
          </w:p>
          <w:p w:rsidR="00CB09E0" w:rsidRPr="00FB3123" w:rsidRDefault="00CB09E0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B09E0" w:rsidRPr="00FB3123" w:rsidRDefault="00CB09E0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B09E0" w:rsidRPr="00FB3123" w:rsidRDefault="00CB09E0" w:rsidP="00040387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B09E0" w:rsidRPr="00FB3123" w:rsidRDefault="00CB09E0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B3123">
              <w:rPr>
                <w:szCs w:val="28"/>
              </w:rPr>
              <w:t>-</w:t>
            </w:r>
          </w:p>
          <w:p w:rsidR="00CB09E0" w:rsidRPr="00FB3123" w:rsidRDefault="00CB09E0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B09E0" w:rsidRPr="00FB3123" w:rsidRDefault="00CB09E0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B09E0" w:rsidRPr="00FB3123" w:rsidRDefault="00CB09E0" w:rsidP="00040387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CB09E0" w:rsidRDefault="00CB09E0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B3123">
              <w:rPr>
                <w:szCs w:val="28"/>
              </w:rPr>
              <w:t>-</w:t>
            </w:r>
          </w:p>
          <w:p w:rsidR="00040387" w:rsidRDefault="00040387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040387" w:rsidRDefault="00040387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040387" w:rsidRDefault="00040387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040387" w:rsidRDefault="00040387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13F8A" w:rsidRDefault="00C13F8A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13F8A" w:rsidRDefault="00C13F8A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13F8A" w:rsidRDefault="00C13F8A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13F8A" w:rsidRPr="00FB3123" w:rsidRDefault="00C13F8A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  <w:shd w:val="clear" w:color="auto" w:fill="auto"/>
          </w:tcPr>
          <w:p w:rsidR="00040387" w:rsidRPr="00040387" w:rsidRDefault="00040387" w:rsidP="0004038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40387">
              <w:rPr>
                <w:szCs w:val="28"/>
              </w:rPr>
              <w:lastRenderedPageBreak/>
              <w:t>Уполномоченный по правам ребенка в Алтайском крае (по согласованию);</w:t>
            </w:r>
          </w:p>
          <w:p w:rsidR="00CB09E0" w:rsidRDefault="00CB09E0" w:rsidP="000452B8">
            <w:pPr>
              <w:jc w:val="both"/>
              <w:rPr>
                <w:szCs w:val="28"/>
              </w:rPr>
            </w:pPr>
          </w:p>
          <w:p w:rsidR="00040387" w:rsidRPr="00FB3123" w:rsidRDefault="00040387" w:rsidP="000452B8">
            <w:pPr>
              <w:jc w:val="both"/>
              <w:rPr>
                <w:szCs w:val="28"/>
              </w:rPr>
            </w:pPr>
          </w:p>
          <w:p w:rsidR="00CB09E0" w:rsidRDefault="00040387" w:rsidP="00040387">
            <w:pPr>
              <w:jc w:val="both"/>
              <w:rPr>
                <w:szCs w:val="28"/>
              </w:rPr>
            </w:pPr>
            <w:r w:rsidRPr="00B65436">
              <w:rPr>
                <w:bCs/>
                <w:szCs w:val="28"/>
              </w:rPr>
              <w:t xml:space="preserve">член Общественной палаты Алтайского края </w:t>
            </w:r>
            <w:r w:rsidRPr="00B65436">
              <w:rPr>
                <w:szCs w:val="28"/>
              </w:rPr>
              <w:t>(по согласованию);</w:t>
            </w:r>
          </w:p>
          <w:p w:rsidR="00040387" w:rsidRDefault="00040387" w:rsidP="00040387">
            <w:pPr>
              <w:jc w:val="both"/>
              <w:rPr>
                <w:szCs w:val="28"/>
              </w:rPr>
            </w:pPr>
          </w:p>
          <w:p w:rsidR="00040387" w:rsidRDefault="00040387" w:rsidP="00040387">
            <w:pPr>
              <w:jc w:val="both"/>
              <w:rPr>
                <w:szCs w:val="28"/>
              </w:rPr>
            </w:pPr>
          </w:p>
          <w:p w:rsidR="00C13F8A" w:rsidRDefault="00040387" w:rsidP="00040387">
            <w:pPr>
              <w:jc w:val="both"/>
              <w:rPr>
                <w:szCs w:val="28"/>
              </w:rPr>
            </w:pPr>
            <w:r w:rsidRPr="00B65436">
              <w:rPr>
                <w:szCs w:val="28"/>
              </w:rPr>
              <w:t>председатель комитета по здравоохранению Алтайской торгово-промышленной палаты (по согласованию);</w:t>
            </w:r>
          </w:p>
          <w:p w:rsidR="00C13F8A" w:rsidRDefault="00C13F8A" w:rsidP="00040387">
            <w:pPr>
              <w:jc w:val="both"/>
              <w:rPr>
                <w:szCs w:val="28"/>
              </w:rPr>
            </w:pPr>
          </w:p>
          <w:p w:rsidR="00C13F8A" w:rsidRDefault="00C13F8A" w:rsidP="00040387">
            <w:pPr>
              <w:jc w:val="both"/>
              <w:rPr>
                <w:szCs w:val="28"/>
              </w:rPr>
            </w:pPr>
            <w:r w:rsidRPr="00B65436">
              <w:rPr>
                <w:szCs w:val="28"/>
              </w:rPr>
              <w:t>заместитель</w:t>
            </w:r>
            <w:r>
              <w:rPr>
                <w:szCs w:val="28"/>
              </w:rPr>
              <w:t xml:space="preserve">    </w:t>
            </w:r>
            <w:r w:rsidRPr="00B65436">
              <w:rPr>
                <w:szCs w:val="28"/>
              </w:rPr>
              <w:t xml:space="preserve"> председателя </w:t>
            </w:r>
            <w:r>
              <w:rPr>
                <w:szCs w:val="28"/>
              </w:rPr>
              <w:t xml:space="preserve">   </w:t>
            </w:r>
            <w:r w:rsidRPr="00B65436">
              <w:rPr>
                <w:szCs w:val="28"/>
              </w:rPr>
              <w:t xml:space="preserve">постоянного </w:t>
            </w:r>
            <w:r>
              <w:rPr>
                <w:szCs w:val="28"/>
              </w:rPr>
              <w:t xml:space="preserve">   </w:t>
            </w:r>
            <w:r w:rsidRPr="00B65436">
              <w:rPr>
                <w:szCs w:val="28"/>
              </w:rPr>
              <w:t>комитета</w:t>
            </w:r>
          </w:p>
          <w:p w:rsidR="00C13F8A" w:rsidRDefault="00C13F8A" w:rsidP="00040387">
            <w:pPr>
              <w:jc w:val="both"/>
              <w:rPr>
                <w:szCs w:val="28"/>
              </w:rPr>
            </w:pPr>
            <w:proofErr w:type="gramStart"/>
            <w:r w:rsidRPr="00B65436">
              <w:rPr>
                <w:szCs w:val="28"/>
              </w:rPr>
              <w:t xml:space="preserve">Алтайского </w:t>
            </w:r>
            <w:r>
              <w:rPr>
                <w:szCs w:val="28"/>
              </w:rPr>
              <w:t xml:space="preserve"> </w:t>
            </w:r>
            <w:r w:rsidRPr="00B65436">
              <w:rPr>
                <w:szCs w:val="28"/>
              </w:rPr>
              <w:t>краевого</w:t>
            </w:r>
            <w:proofErr w:type="gramEnd"/>
            <w:r w:rsidRPr="00B6543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B65436">
              <w:rPr>
                <w:szCs w:val="28"/>
              </w:rPr>
              <w:t>Законодательного</w:t>
            </w:r>
            <w:r>
              <w:rPr>
                <w:szCs w:val="28"/>
              </w:rPr>
              <w:t xml:space="preserve"> </w:t>
            </w:r>
            <w:r w:rsidRPr="00B65436">
              <w:rPr>
                <w:szCs w:val="28"/>
              </w:rPr>
              <w:t xml:space="preserve"> Собрания </w:t>
            </w:r>
            <w:r>
              <w:rPr>
                <w:szCs w:val="28"/>
              </w:rPr>
              <w:t xml:space="preserve"> </w:t>
            </w:r>
            <w:r w:rsidRPr="00B65436">
              <w:rPr>
                <w:szCs w:val="28"/>
              </w:rPr>
              <w:t>по</w:t>
            </w:r>
          </w:p>
          <w:p w:rsidR="00C13F8A" w:rsidRDefault="00C13F8A" w:rsidP="00040387">
            <w:pPr>
              <w:jc w:val="both"/>
              <w:rPr>
                <w:szCs w:val="28"/>
              </w:rPr>
            </w:pPr>
            <w:r w:rsidRPr="00B65436">
              <w:rPr>
                <w:szCs w:val="28"/>
              </w:rPr>
              <w:lastRenderedPageBreak/>
              <w:t>здравоохранению;</w:t>
            </w:r>
          </w:p>
          <w:p w:rsidR="00C13F8A" w:rsidRDefault="00C13F8A" w:rsidP="00040387">
            <w:pPr>
              <w:jc w:val="both"/>
              <w:rPr>
                <w:szCs w:val="28"/>
              </w:rPr>
            </w:pPr>
          </w:p>
          <w:p w:rsidR="00C13F8A" w:rsidRPr="00FB3123" w:rsidRDefault="00C13F8A" w:rsidP="00040387">
            <w:pPr>
              <w:jc w:val="both"/>
              <w:rPr>
                <w:szCs w:val="28"/>
              </w:rPr>
            </w:pPr>
            <w:r w:rsidRPr="00B65436">
              <w:rPr>
                <w:szCs w:val="28"/>
              </w:rPr>
              <w:t>Уполномоченный по правам человека в Алтайском крае (по согласованию);</w:t>
            </w:r>
          </w:p>
        </w:tc>
      </w:tr>
      <w:tr w:rsidR="00CB09E0" w:rsidRPr="00380B12" w:rsidTr="000452B8">
        <w:tc>
          <w:tcPr>
            <w:tcW w:w="2599" w:type="dxa"/>
            <w:shd w:val="clear" w:color="auto" w:fill="auto"/>
          </w:tcPr>
          <w:p w:rsidR="00C13F8A" w:rsidRPr="00C13F8A" w:rsidRDefault="00C13F8A" w:rsidP="00C13F8A">
            <w:pPr>
              <w:autoSpaceDE w:val="0"/>
              <w:autoSpaceDN w:val="0"/>
              <w:adjustRightInd w:val="0"/>
              <w:ind w:left="34" w:hanging="34"/>
              <w:rPr>
                <w:szCs w:val="28"/>
              </w:rPr>
            </w:pPr>
            <w:proofErr w:type="spellStart"/>
            <w:r w:rsidRPr="00C13F8A">
              <w:rPr>
                <w:szCs w:val="28"/>
              </w:rPr>
              <w:lastRenderedPageBreak/>
              <w:t>Миненок</w:t>
            </w:r>
            <w:proofErr w:type="spellEnd"/>
          </w:p>
          <w:p w:rsidR="00C13F8A" w:rsidRDefault="00C13F8A" w:rsidP="00C13F8A">
            <w:pPr>
              <w:ind w:left="34" w:hanging="34"/>
              <w:rPr>
                <w:szCs w:val="28"/>
              </w:rPr>
            </w:pPr>
            <w:r>
              <w:rPr>
                <w:szCs w:val="28"/>
              </w:rPr>
              <w:t>Виктор</w:t>
            </w:r>
          </w:p>
          <w:p w:rsidR="00CB09E0" w:rsidRPr="00380B12" w:rsidRDefault="00C13F8A" w:rsidP="00C13F8A">
            <w:pPr>
              <w:ind w:left="34" w:hanging="34"/>
              <w:rPr>
                <w:szCs w:val="28"/>
              </w:rPr>
            </w:pPr>
            <w:r w:rsidRPr="00B65436">
              <w:rPr>
                <w:szCs w:val="28"/>
              </w:rPr>
              <w:t>Владимирович</w:t>
            </w:r>
          </w:p>
        </w:tc>
        <w:tc>
          <w:tcPr>
            <w:tcW w:w="413" w:type="dxa"/>
            <w:shd w:val="clear" w:color="auto" w:fill="auto"/>
          </w:tcPr>
          <w:p w:rsidR="00CB09E0" w:rsidRDefault="00CB09E0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0B12">
              <w:rPr>
                <w:szCs w:val="28"/>
              </w:rPr>
              <w:t>-</w:t>
            </w:r>
          </w:p>
          <w:p w:rsidR="00CB09E0" w:rsidRDefault="00CB09E0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B09E0" w:rsidRDefault="00CB09E0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B09E0" w:rsidRPr="00380B12" w:rsidRDefault="00CB09E0" w:rsidP="000452B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769" w:type="dxa"/>
            <w:shd w:val="clear" w:color="auto" w:fill="auto"/>
          </w:tcPr>
          <w:p w:rsidR="00CB09E0" w:rsidRPr="00380B12" w:rsidRDefault="00C13F8A" w:rsidP="00C13F8A">
            <w:pPr>
              <w:jc w:val="both"/>
              <w:rPr>
                <w:szCs w:val="28"/>
              </w:rPr>
            </w:pPr>
            <w:r w:rsidRPr="00B65436">
              <w:rPr>
                <w:szCs w:val="28"/>
              </w:rPr>
              <w:t>председатель Счетной палаты Алтайского края (по согласованию);</w:t>
            </w:r>
          </w:p>
        </w:tc>
      </w:tr>
      <w:tr w:rsidR="00CB09E0" w:rsidRPr="00380B12" w:rsidTr="000452B8">
        <w:tc>
          <w:tcPr>
            <w:tcW w:w="2599" w:type="dxa"/>
            <w:shd w:val="clear" w:color="auto" w:fill="auto"/>
          </w:tcPr>
          <w:p w:rsidR="00C13F8A" w:rsidRPr="00C13F8A" w:rsidRDefault="00C13F8A" w:rsidP="00C13F8A">
            <w:pPr>
              <w:rPr>
                <w:szCs w:val="28"/>
              </w:rPr>
            </w:pPr>
            <w:r w:rsidRPr="00C13F8A">
              <w:rPr>
                <w:szCs w:val="28"/>
              </w:rPr>
              <w:t>Пащенко</w:t>
            </w:r>
          </w:p>
          <w:p w:rsidR="00C13F8A" w:rsidRPr="00C13F8A" w:rsidRDefault="00C13F8A" w:rsidP="00C13F8A">
            <w:pPr>
              <w:rPr>
                <w:szCs w:val="28"/>
              </w:rPr>
            </w:pPr>
            <w:r w:rsidRPr="00C13F8A">
              <w:rPr>
                <w:szCs w:val="28"/>
              </w:rPr>
              <w:t>Ирина Геннадьевна</w:t>
            </w:r>
          </w:p>
          <w:p w:rsidR="00CB09E0" w:rsidRPr="00380B12" w:rsidRDefault="00CB09E0" w:rsidP="00C13F8A">
            <w:pPr>
              <w:rPr>
                <w:szCs w:val="28"/>
              </w:rPr>
            </w:pPr>
          </w:p>
        </w:tc>
        <w:tc>
          <w:tcPr>
            <w:tcW w:w="413" w:type="dxa"/>
            <w:shd w:val="clear" w:color="auto" w:fill="auto"/>
          </w:tcPr>
          <w:p w:rsidR="00CB09E0" w:rsidRDefault="00CB09E0" w:rsidP="000452B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-</w:t>
            </w:r>
          </w:p>
          <w:p w:rsidR="00CB09E0" w:rsidRPr="00380B12" w:rsidRDefault="00CB09E0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769" w:type="dxa"/>
            <w:shd w:val="clear" w:color="auto" w:fill="auto"/>
          </w:tcPr>
          <w:p w:rsidR="00CB09E0" w:rsidRDefault="00C13F8A" w:rsidP="00C13F8A">
            <w:pPr>
              <w:jc w:val="both"/>
              <w:rPr>
                <w:szCs w:val="28"/>
              </w:rPr>
            </w:pPr>
            <w:r w:rsidRPr="00B65436">
              <w:rPr>
                <w:rFonts w:eastAsia="Calibri"/>
                <w:szCs w:val="28"/>
              </w:rPr>
              <w:t>руководитель</w:t>
            </w:r>
            <w:r w:rsidRPr="00B65436">
              <w:rPr>
                <w:bCs/>
                <w:szCs w:val="28"/>
              </w:rPr>
              <w:t xml:space="preserve"> </w:t>
            </w:r>
            <w:r w:rsidRPr="00B65436">
              <w:rPr>
                <w:rFonts w:eastAsia="Calibri"/>
                <w:szCs w:val="28"/>
              </w:rPr>
              <w:t xml:space="preserve">Управления </w:t>
            </w:r>
            <w:proofErr w:type="spellStart"/>
            <w:r w:rsidRPr="00B65436">
              <w:rPr>
                <w:rFonts w:eastAsia="Calibri"/>
                <w:szCs w:val="28"/>
              </w:rPr>
              <w:t>Роспотребнадзора</w:t>
            </w:r>
            <w:proofErr w:type="spellEnd"/>
            <w:r w:rsidRPr="00B65436">
              <w:rPr>
                <w:rFonts w:eastAsia="Calibri"/>
                <w:szCs w:val="28"/>
              </w:rPr>
              <w:t xml:space="preserve"> по Алтайскому краю,</w:t>
            </w:r>
            <w:r w:rsidRPr="00B65436">
              <w:rPr>
                <w:bCs/>
                <w:szCs w:val="28"/>
              </w:rPr>
              <w:t xml:space="preserve"> главный государственный санитарный врач по Алтайскому краю </w:t>
            </w:r>
            <w:r w:rsidRPr="00B65436">
              <w:rPr>
                <w:szCs w:val="28"/>
              </w:rPr>
              <w:t>(по согласованию);</w:t>
            </w:r>
          </w:p>
          <w:p w:rsidR="00C13F8A" w:rsidRPr="00380B12" w:rsidRDefault="00C13F8A" w:rsidP="00C13F8A">
            <w:pPr>
              <w:jc w:val="both"/>
              <w:rPr>
                <w:szCs w:val="28"/>
              </w:rPr>
            </w:pPr>
          </w:p>
        </w:tc>
      </w:tr>
      <w:tr w:rsidR="00CB09E0" w:rsidRPr="00E57D8D" w:rsidTr="000452B8">
        <w:tc>
          <w:tcPr>
            <w:tcW w:w="2599" w:type="dxa"/>
            <w:shd w:val="clear" w:color="auto" w:fill="auto"/>
          </w:tcPr>
          <w:p w:rsidR="00C13F8A" w:rsidRPr="00C13F8A" w:rsidRDefault="00C13F8A" w:rsidP="00C13F8A">
            <w:pPr>
              <w:tabs>
                <w:tab w:val="left" w:pos="698"/>
              </w:tabs>
              <w:rPr>
                <w:szCs w:val="28"/>
              </w:rPr>
            </w:pPr>
            <w:r w:rsidRPr="00C13F8A">
              <w:rPr>
                <w:szCs w:val="28"/>
              </w:rPr>
              <w:t>Попов</w:t>
            </w:r>
          </w:p>
          <w:p w:rsidR="00CB09E0" w:rsidRDefault="00C13F8A" w:rsidP="00C13F8A">
            <w:pPr>
              <w:rPr>
                <w:szCs w:val="28"/>
              </w:rPr>
            </w:pPr>
            <w:r w:rsidRPr="00B65436">
              <w:rPr>
                <w:szCs w:val="28"/>
              </w:rPr>
              <w:t>Дмитрий Владимирович</w:t>
            </w:r>
          </w:p>
          <w:p w:rsidR="00C13F8A" w:rsidRPr="00380B12" w:rsidRDefault="00C13F8A" w:rsidP="000452B8">
            <w:pPr>
              <w:ind w:left="-108"/>
              <w:rPr>
                <w:szCs w:val="28"/>
              </w:rPr>
            </w:pPr>
          </w:p>
        </w:tc>
        <w:tc>
          <w:tcPr>
            <w:tcW w:w="413" w:type="dxa"/>
            <w:shd w:val="clear" w:color="auto" w:fill="auto"/>
          </w:tcPr>
          <w:p w:rsidR="00CB09E0" w:rsidRPr="00380B12" w:rsidRDefault="00CB09E0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0B12">
              <w:rPr>
                <w:szCs w:val="28"/>
              </w:rPr>
              <w:t>-</w:t>
            </w:r>
          </w:p>
        </w:tc>
        <w:tc>
          <w:tcPr>
            <w:tcW w:w="6769" w:type="dxa"/>
            <w:shd w:val="clear" w:color="auto" w:fill="auto"/>
          </w:tcPr>
          <w:p w:rsidR="00CB09E0" w:rsidRPr="00E57D8D" w:rsidRDefault="00C13F8A" w:rsidP="00C13F8A">
            <w:pPr>
              <w:jc w:val="both"/>
              <w:rPr>
                <w:szCs w:val="28"/>
              </w:rPr>
            </w:pPr>
            <w:r w:rsidRPr="00B65436">
              <w:rPr>
                <w:szCs w:val="28"/>
              </w:rPr>
              <w:t>министр здравоохранения Алтайского края (по согласованию);</w:t>
            </w:r>
          </w:p>
        </w:tc>
      </w:tr>
      <w:tr w:rsidR="00CB09E0" w:rsidRPr="00380B12" w:rsidTr="000452B8">
        <w:tc>
          <w:tcPr>
            <w:tcW w:w="2599" w:type="dxa"/>
            <w:shd w:val="clear" w:color="auto" w:fill="auto"/>
          </w:tcPr>
          <w:p w:rsidR="00C13F8A" w:rsidRPr="00C13F8A" w:rsidRDefault="00C13F8A" w:rsidP="00C13F8A">
            <w:pPr>
              <w:rPr>
                <w:bCs/>
                <w:szCs w:val="28"/>
              </w:rPr>
            </w:pPr>
            <w:r w:rsidRPr="00C13F8A">
              <w:rPr>
                <w:bCs/>
                <w:szCs w:val="28"/>
              </w:rPr>
              <w:t xml:space="preserve">Хрусталева </w:t>
            </w:r>
          </w:p>
          <w:p w:rsidR="00CB09E0" w:rsidRDefault="00C13F8A" w:rsidP="00C13F8A">
            <w:pPr>
              <w:rPr>
                <w:szCs w:val="28"/>
              </w:rPr>
            </w:pPr>
            <w:r w:rsidRPr="00B65436">
              <w:rPr>
                <w:bCs/>
                <w:szCs w:val="28"/>
              </w:rPr>
              <w:t>Елена Викторовна</w:t>
            </w:r>
          </w:p>
          <w:p w:rsidR="00CB09E0" w:rsidRDefault="00CB09E0" w:rsidP="000452B8">
            <w:pPr>
              <w:ind w:left="-108"/>
              <w:rPr>
                <w:szCs w:val="28"/>
              </w:rPr>
            </w:pPr>
          </w:p>
          <w:p w:rsidR="00CB09E0" w:rsidRPr="00380B12" w:rsidRDefault="00CB09E0" w:rsidP="000452B8">
            <w:pPr>
              <w:ind w:left="-108"/>
              <w:rPr>
                <w:szCs w:val="28"/>
              </w:rPr>
            </w:pPr>
          </w:p>
        </w:tc>
        <w:tc>
          <w:tcPr>
            <w:tcW w:w="413" w:type="dxa"/>
            <w:shd w:val="clear" w:color="auto" w:fill="auto"/>
          </w:tcPr>
          <w:p w:rsidR="00CB09E0" w:rsidRDefault="00CB09E0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0B12">
              <w:rPr>
                <w:szCs w:val="28"/>
              </w:rPr>
              <w:t>-</w:t>
            </w:r>
          </w:p>
          <w:p w:rsidR="00CB09E0" w:rsidRDefault="00CB09E0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B09E0" w:rsidRDefault="00CB09E0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B09E0" w:rsidRPr="00380B12" w:rsidRDefault="00CB09E0" w:rsidP="000452B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769" w:type="dxa"/>
            <w:shd w:val="clear" w:color="auto" w:fill="auto"/>
          </w:tcPr>
          <w:p w:rsidR="00CB09E0" w:rsidRPr="00380B12" w:rsidRDefault="00C13F8A" w:rsidP="00C13F8A">
            <w:pPr>
              <w:jc w:val="both"/>
              <w:rPr>
                <w:szCs w:val="28"/>
              </w:rPr>
            </w:pPr>
            <w:r w:rsidRPr="00B65436">
              <w:rPr>
                <w:szCs w:val="28"/>
              </w:rPr>
              <w:t>заместитель председателя постоянного комитета Алтайского краевого Законодательного Собрания по здравоохранению;</w:t>
            </w:r>
          </w:p>
        </w:tc>
      </w:tr>
      <w:tr w:rsidR="00CB09E0" w:rsidRPr="00380B12" w:rsidTr="000452B8">
        <w:tc>
          <w:tcPr>
            <w:tcW w:w="2599" w:type="dxa"/>
            <w:shd w:val="clear" w:color="auto" w:fill="auto"/>
          </w:tcPr>
          <w:p w:rsidR="00C13F8A" w:rsidRPr="00C13F8A" w:rsidRDefault="00C13F8A" w:rsidP="00C13F8A">
            <w:pPr>
              <w:jc w:val="both"/>
              <w:rPr>
                <w:szCs w:val="28"/>
              </w:rPr>
            </w:pPr>
            <w:r w:rsidRPr="00C13F8A">
              <w:rPr>
                <w:szCs w:val="28"/>
              </w:rPr>
              <w:t>Шереметьева</w:t>
            </w:r>
          </w:p>
          <w:p w:rsidR="00CB09E0" w:rsidRPr="00380B12" w:rsidRDefault="00C13F8A" w:rsidP="00C13F8A">
            <w:pPr>
              <w:tabs>
                <w:tab w:val="left" w:pos="698"/>
              </w:tabs>
              <w:rPr>
                <w:szCs w:val="28"/>
              </w:rPr>
            </w:pPr>
            <w:r w:rsidRPr="00B65436">
              <w:rPr>
                <w:szCs w:val="28"/>
              </w:rPr>
              <w:t>Ирина Игоревна</w:t>
            </w:r>
          </w:p>
        </w:tc>
        <w:tc>
          <w:tcPr>
            <w:tcW w:w="413" w:type="dxa"/>
            <w:shd w:val="clear" w:color="auto" w:fill="auto"/>
          </w:tcPr>
          <w:p w:rsidR="00CB09E0" w:rsidRPr="00380B12" w:rsidRDefault="00CB09E0" w:rsidP="000452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0B12">
              <w:rPr>
                <w:szCs w:val="28"/>
              </w:rPr>
              <w:t>-</w:t>
            </w:r>
          </w:p>
        </w:tc>
        <w:tc>
          <w:tcPr>
            <w:tcW w:w="6769" w:type="dxa"/>
            <w:shd w:val="clear" w:color="auto" w:fill="auto"/>
          </w:tcPr>
          <w:p w:rsidR="00CB09E0" w:rsidRPr="00380B12" w:rsidRDefault="00C13F8A" w:rsidP="00C13F8A">
            <w:pPr>
              <w:jc w:val="both"/>
              <w:rPr>
                <w:szCs w:val="28"/>
              </w:rPr>
            </w:pPr>
            <w:r w:rsidRPr="00B65436">
              <w:rPr>
                <w:szCs w:val="28"/>
              </w:rPr>
              <w:t xml:space="preserve">ректор </w:t>
            </w:r>
            <w:r w:rsidR="00E1041B">
              <w:rPr>
                <w:szCs w:val="28"/>
              </w:rPr>
              <w:t>Ф</w:t>
            </w:r>
            <w:r w:rsidRPr="00B65436">
              <w:rPr>
                <w:szCs w:val="28"/>
              </w:rPr>
              <w:t>едерального государственного бюджетного учреждения здравоохранения высшего образования «Алтайский государственный медицинский университет» Министерства здравоохранения Российской Федерации (по согласованию).</w:t>
            </w:r>
          </w:p>
        </w:tc>
      </w:tr>
    </w:tbl>
    <w:p w:rsidR="00CB09E0" w:rsidRDefault="00CB09E0" w:rsidP="00680007">
      <w:pPr>
        <w:autoSpaceDE w:val="0"/>
        <w:autoSpaceDN w:val="0"/>
        <w:adjustRightInd w:val="0"/>
        <w:jc w:val="center"/>
        <w:rPr>
          <w:szCs w:val="28"/>
        </w:rPr>
      </w:pPr>
    </w:p>
    <w:sectPr w:rsidR="00CB09E0" w:rsidSect="00680007">
      <w:headerReference w:type="default" r:id="rId10"/>
      <w:head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9BA" w:rsidRDefault="00D339BA" w:rsidP="00CB49DE">
      <w:r>
        <w:separator/>
      </w:r>
    </w:p>
  </w:endnote>
  <w:endnote w:type="continuationSeparator" w:id="0">
    <w:p w:rsidR="00D339BA" w:rsidRDefault="00D339BA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9BA" w:rsidRDefault="00D339BA" w:rsidP="00CB49DE">
      <w:r>
        <w:separator/>
      </w:r>
    </w:p>
  </w:footnote>
  <w:footnote w:type="continuationSeparator" w:id="0">
    <w:p w:rsidR="00D339BA" w:rsidRDefault="00D339BA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93434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AA7152">
          <w:rPr>
            <w:noProof/>
            <w:sz w:val="24"/>
            <w:szCs w:val="24"/>
          </w:rPr>
          <w:t>7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5" name="Рисунок 5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3559"/>
    <w:rsid w:val="000116CF"/>
    <w:rsid w:val="000178EC"/>
    <w:rsid w:val="00035C35"/>
    <w:rsid w:val="00040387"/>
    <w:rsid w:val="00051034"/>
    <w:rsid w:val="00054B2C"/>
    <w:rsid w:val="00060422"/>
    <w:rsid w:val="000736D8"/>
    <w:rsid w:val="00073E06"/>
    <w:rsid w:val="00074FBD"/>
    <w:rsid w:val="00091D8D"/>
    <w:rsid w:val="00092DC5"/>
    <w:rsid w:val="00093251"/>
    <w:rsid w:val="00095AAA"/>
    <w:rsid w:val="00095B9E"/>
    <w:rsid w:val="00097134"/>
    <w:rsid w:val="000A1AEF"/>
    <w:rsid w:val="000C050A"/>
    <w:rsid w:val="000C3240"/>
    <w:rsid w:val="000D3C70"/>
    <w:rsid w:val="000E4B95"/>
    <w:rsid w:val="000F4004"/>
    <w:rsid w:val="000F61AC"/>
    <w:rsid w:val="000F7337"/>
    <w:rsid w:val="0010391B"/>
    <w:rsid w:val="00106032"/>
    <w:rsid w:val="0011797B"/>
    <w:rsid w:val="001235EC"/>
    <w:rsid w:val="00125368"/>
    <w:rsid w:val="001274F6"/>
    <w:rsid w:val="00132A21"/>
    <w:rsid w:val="00141820"/>
    <w:rsid w:val="00143F5D"/>
    <w:rsid w:val="0015038D"/>
    <w:rsid w:val="00151C3C"/>
    <w:rsid w:val="001661AC"/>
    <w:rsid w:val="001704AE"/>
    <w:rsid w:val="00173FFE"/>
    <w:rsid w:val="00177D2E"/>
    <w:rsid w:val="00182D3D"/>
    <w:rsid w:val="00195A56"/>
    <w:rsid w:val="0019657C"/>
    <w:rsid w:val="001A3C73"/>
    <w:rsid w:val="001D4848"/>
    <w:rsid w:val="001D4B91"/>
    <w:rsid w:val="001E2916"/>
    <w:rsid w:val="001E62C3"/>
    <w:rsid w:val="001F25F1"/>
    <w:rsid w:val="001F7A05"/>
    <w:rsid w:val="002178F3"/>
    <w:rsid w:val="00236846"/>
    <w:rsid w:val="00242BB6"/>
    <w:rsid w:val="0024389B"/>
    <w:rsid w:val="00243BCC"/>
    <w:rsid w:val="00251C7D"/>
    <w:rsid w:val="00256041"/>
    <w:rsid w:val="00257FA7"/>
    <w:rsid w:val="00282557"/>
    <w:rsid w:val="00287C75"/>
    <w:rsid w:val="002A16D5"/>
    <w:rsid w:val="002B5723"/>
    <w:rsid w:val="002D57BC"/>
    <w:rsid w:val="00300112"/>
    <w:rsid w:val="00307A8D"/>
    <w:rsid w:val="00321E0F"/>
    <w:rsid w:val="00327752"/>
    <w:rsid w:val="00332F09"/>
    <w:rsid w:val="0034435E"/>
    <w:rsid w:val="003508D6"/>
    <w:rsid w:val="00350AF1"/>
    <w:rsid w:val="00361202"/>
    <w:rsid w:val="00376045"/>
    <w:rsid w:val="00376668"/>
    <w:rsid w:val="003766B6"/>
    <w:rsid w:val="00391D61"/>
    <w:rsid w:val="00397A83"/>
    <w:rsid w:val="003B2C0D"/>
    <w:rsid w:val="003C0472"/>
    <w:rsid w:val="003C0CD2"/>
    <w:rsid w:val="003C240B"/>
    <w:rsid w:val="003D36F7"/>
    <w:rsid w:val="003E0C1B"/>
    <w:rsid w:val="003E29C0"/>
    <w:rsid w:val="003E31F6"/>
    <w:rsid w:val="004074BC"/>
    <w:rsid w:val="00431A5F"/>
    <w:rsid w:val="00433A52"/>
    <w:rsid w:val="00444F8F"/>
    <w:rsid w:val="0044652C"/>
    <w:rsid w:val="004756D5"/>
    <w:rsid w:val="0049249D"/>
    <w:rsid w:val="004956E1"/>
    <w:rsid w:val="004B6675"/>
    <w:rsid w:val="004B6C15"/>
    <w:rsid w:val="004C75E8"/>
    <w:rsid w:val="004D0B0D"/>
    <w:rsid w:val="004D7DFB"/>
    <w:rsid w:val="004E3FC2"/>
    <w:rsid w:val="004E633F"/>
    <w:rsid w:val="004F4651"/>
    <w:rsid w:val="00501CFE"/>
    <w:rsid w:val="0051231B"/>
    <w:rsid w:val="00514AE3"/>
    <w:rsid w:val="00516428"/>
    <w:rsid w:val="005356E1"/>
    <w:rsid w:val="00547253"/>
    <w:rsid w:val="005515B1"/>
    <w:rsid w:val="00561D2E"/>
    <w:rsid w:val="00565ACA"/>
    <w:rsid w:val="00575331"/>
    <w:rsid w:val="00580721"/>
    <w:rsid w:val="00586354"/>
    <w:rsid w:val="00591076"/>
    <w:rsid w:val="00592778"/>
    <w:rsid w:val="005A33E4"/>
    <w:rsid w:val="005A5D81"/>
    <w:rsid w:val="005B54A0"/>
    <w:rsid w:val="005C31F7"/>
    <w:rsid w:val="00601D9E"/>
    <w:rsid w:val="00614A64"/>
    <w:rsid w:val="00624F32"/>
    <w:rsid w:val="00630A5E"/>
    <w:rsid w:val="006460E4"/>
    <w:rsid w:val="0067025C"/>
    <w:rsid w:val="00680007"/>
    <w:rsid w:val="006C4852"/>
    <w:rsid w:val="006D2600"/>
    <w:rsid w:val="006E49C5"/>
    <w:rsid w:val="006E500D"/>
    <w:rsid w:val="006F4946"/>
    <w:rsid w:val="007030DD"/>
    <w:rsid w:val="00714A33"/>
    <w:rsid w:val="007207AC"/>
    <w:rsid w:val="00724520"/>
    <w:rsid w:val="00726C5B"/>
    <w:rsid w:val="00727C3D"/>
    <w:rsid w:val="00731E4C"/>
    <w:rsid w:val="007327FB"/>
    <w:rsid w:val="007345E9"/>
    <w:rsid w:val="007405A4"/>
    <w:rsid w:val="00743A30"/>
    <w:rsid w:val="00744067"/>
    <w:rsid w:val="00744D45"/>
    <w:rsid w:val="00750ABF"/>
    <w:rsid w:val="00753B7F"/>
    <w:rsid w:val="00755A37"/>
    <w:rsid w:val="00770DD1"/>
    <w:rsid w:val="00776C67"/>
    <w:rsid w:val="007A21AF"/>
    <w:rsid w:val="007A6021"/>
    <w:rsid w:val="007B7007"/>
    <w:rsid w:val="007C2880"/>
    <w:rsid w:val="007D007C"/>
    <w:rsid w:val="007D36BF"/>
    <w:rsid w:val="007E3250"/>
    <w:rsid w:val="007E7D4C"/>
    <w:rsid w:val="007F3DCE"/>
    <w:rsid w:val="00804427"/>
    <w:rsid w:val="00804FE3"/>
    <w:rsid w:val="008064BD"/>
    <w:rsid w:val="008121B0"/>
    <w:rsid w:val="00812393"/>
    <w:rsid w:val="00812DDC"/>
    <w:rsid w:val="00816740"/>
    <w:rsid w:val="008216BA"/>
    <w:rsid w:val="00822D09"/>
    <w:rsid w:val="00835A5F"/>
    <w:rsid w:val="00840F3C"/>
    <w:rsid w:val="00850FF9"/>
    <w:rsid w:val="00853E7F"/>
    <w:rsid w:val="00854720"/>
    <w:rsid w:val="00863C48"/>
    <w:rsid w:val="0086493D"/>
    <w:rsid w:val="008666B8"/>
    <w:rsid w:val="00876131"/>
    <w:rsid w:val="00876889"/>
    <w:rsid w:val="00883B6D"/>
    <w:rsid w:val="00895DCD"/>
    <w:rsid w:val="008B2988"/>
    <w:rsid w:val="008B4A7C"/>
    <w:rsid w:val="008D29B9"/>
    <w:rsid w:val="008D4C5A"/>
    <w:rsid w:val="008D6049"/>
    <w:rsid w:val="008E62BA"/>
    <w:rsid w:val="008E7DE3"/>
    <w:rsid w:val="0090402A"/>
    <w:rsid w:val="00917FD6"/>
    <w:rsid w:val="009242E6"/>
    <w:rsid w:val="00934E25"/>
    <w:rsid w:val="00936889"/>
    <w:rsid w:val="0096572D"/>
    <w:rsid w:val="009A69E6"/>
    <w:rsid w:val="009C2C27"/>
    <w:rsid w:val="009C7DE4"/>
    <w:rsid w:val="009D20BA"/>
    <w:rsid w:val="00A03987"/>
    <w:rsid w:val="00A11CD5"/>
    <w:rsid w:val="00A54244"/>
    <w:rsid w:val="00A7088B"/>
    <w:rsid w:val="00A744BB"/>
    <w:rsid w:val="00A9514D"/>
    <w:rsid w:val="00AA7152"/>
    <w:rsid w:val="00AC6151"/>
    <w:rsid w:val="00AE0A7D"/>
    <w:rsid w:val="00AE6F35"/>
    <w:rsid w:val="00AE7157"/>
    <w:rsid w:val="00AF6F4F"/>
    <w:rsid w:val="00AF7E2C"/>
    <w:rsid w:val="00B00B76"/>
    <w:rsid w:val="00B07C2C"/>
    <w:rsid w:val="00B32093"/>
    <w:rsid w:val="00B36007"/>
    <w:rsid w:val="00B4417F"/>
    <w:rsid w:val="00B50878"/>
    <w:rsid w:val="00B57217"/>
    <w:rsid w:val="00B622E6"/>
    <w:rsid w:val="00B71C2D"/>
    <w:rsid w:val="00B80163"/>
    <w:rsid w:val="00BA71DB"/>
    <w:rsid w:val="00BD3B4E"/>
    <w:rsid w:val="00BF5F41"/>
    <w:rsid w:val="00C077AB"/>
    <w:rsid w:val="00C13F8A"/>
    <w:rsid w:val="00C214E9"/>
    <w:rsid w:val="00C26A60"/>
    <w:rsid w:val="00C335A5"/>
    <w:rsid w:val="00C37422"/>
    <w:rsid w:val="00C46731"/>
    <w:rsid w:val="00C547B9"/>
    <w:rsid w:val="00C819F3"/>
    <w:rsid w:val="00C9273B"/>
    <w:rsid w:val="00CB09E0"/>
    <w:rsid w:val="00CB49DE"/>
    <w:rsid w:val="00CC0922"/>
    <w:rsid w:val="00CC09E3"/>
    <w:rsid w:val="00CC1981"/>
    <w:rsid w:val="00CF7F2F"/>
    <w:rsid w:val="00D051DA"/>
    <w:rsid w:val="00D06986"/>
    <w:rsid w:val="00D271AE"/>
    <w:rsid w:val="00D339BA"/>
    <w:rsid w:val="00D34CD7"/>
    <w:rsid w:val="00D40EF5"/>
    <w:rsid w:val="00D47D99"/>
    <w:rsid w:val="00D83CBD"/>
    <w:rsid w:val="00D900A5"/>
    <w:rsid w:val="00D92534"/>
    <w:rsid w:val="00D973AE"/>
    <w:rsid w:val="00DB6847"/>
    <w:rsid w:val="00DC52EA"/>
    <w:rsid w:val="00DE0375"/>
    <w:rsid w:val="00DE6E8A"/>
    <w:rsid w:val="00E02B73"/>
    <w:rsid w:val="00E1041B"/>
    <w:rsid w:val="00E20B7A"/>
    <w:rsid w:val="00E3717C"/>
    <w:rsid w:val="00E4720D"/>
    <w:rsid w:val="00E475E7"/>
    <w:rsid w:val="00E578E3"/>
    <w:rsid w:val="00E57D8D"/>
    <w:rsid w:val="00E7259F"/>
    <w:rsid w:val="00E74B5D"/>
    <w:rsid w:val="00E761A0"/>
    <w:rsid w:val="00E77F95"/>
    <w:rsid w:val="00E95488"/>
    <w:rsid w:val="00EB116C"/>
    <w:rsid w:val="00ED5836"/>
    <w:rsid w:val="00EF064C"/>
    <w:rsid w:val="00EF3E91"/>
    <w:rsid w:val="00EF5AA9"/>
    <w:rsid w:val="00F017D0"/>
    <w:rsid w:val="00F0486E"/>
    <w:rsid w:val="00F05144"/>
    <w:rsid w:val="00F31092"/>
    <w:rsid w:val="00F36525"/>
    <w:rsid w:val="00F52DB4"/>
    <w:rsid w:val="00F97515"/>
    <w:rsid w:val="00FA4807"/>
    <w:rsid w:val="00FB3123"/>
    <w:rsid w:val="00FB5B3A"/>
    <w:rsid w:val="00FD5374"/>
    <w:rsid w:val="00FE74D1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274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Heading">
    <w:name w:val="Heading"/>
    <w:rsid w:val="001274F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b">
    <w:name w:val="Normal (Web)"/>
    <w:basedOn w:val="a"/>
    <w:uiPriority w:val="99"/>
    <w:rsid w:val="00B622E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B622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287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F522C56BA4E4539719439F1B6CD49705B3F41C0C07214594645A101B4B227BF0F8953F3619D0D6793FB4638BB1225378DD5BEB9531D095E2726AC6TF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EFE7859A044668B59F9693C6ECBFD8DCFC9F47BBD7E7C6493AEBD463F5581B0D08A0A7193213B37CFA072DF31292A9ED215F8358E5CED02EAFA9C8DKFf3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F522C56BA4E4539719439F1B6CD49705B3F41C0C07214594645A101B4B227BF0F8953F3619D0D6793FB0608BB1225378DD5BEB9531D095E2726AC6T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7FD5-7ED3-45CA-AF73-56C2DFA8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Любовь Юрьевна Медведева</cp:lastModifiedBy>
  <cp:revision>23</cp:revision>
  <cp:lastPrinted>2022-04-08T03:00:00Z</cp:lastPrinted>
  <dcterms:created xsi:type="dcterms:W3CDTF">2022-04-07T04:00:00Z</dcterms:created>
  <dcterms:modified xsi:type="dcterms:W3CDTF">2022-04-08T03:02:00Z</dcterms:modified>
</cp:coreProperties>
</file>